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6A01" w14:textId="3B6B7127" w:rsidR="00407F04" w:rsidRDefault="00BC1937">
      <w:proofErr w:type="spellStart"/>
      <w:r>
        <w:t>ToDo</w:t>
      </w:r>
      <w:proofErr w:type="spellEnd"/>
      <w:r>
        <w:t>リストリマインダー付きやることリスト(TODO)</w:t>
      </w:r>
    </w:p>
    <w:p w14:paraId="620CD48E" w14:textId="08EFA9AB" w:rsidR="6A8C7A21" w:rsidRDefault="6A8C7A21" w:rsidP="6A8C7A21"/>
    <w:p w14:paraId="713B7790" w14:textId="17105189" w:rsidR="00BC1937" w:rsidRDefault="03B92FE3">
      <w:r>
        <w:t>横スワイプでタブ(岩リスト、15分(砂)リスト</w:t>
      </w:r>
      <w:r w:rsidR="0A1FC647">
        <w:t>...</w:t>
      </w:r>
      <w:r>
        <w:t>)移動</w:t>
      </w:r>
    </w:p>
    <w:p w14:paraId="0DE148DC" w14:textId="220D8616" w:rsidR="6A8C7A21" w:rsidRDefault="6A8C7A21"/>
    <w:p w14:paraId="783BF340" w14:textId="1BF2749F" w:rsidR="00084B6F" w:rsidRDefault="657BE1F4">
      <w:r>
        <w:t>・</w:t>
      </w:r>
      <w:r w:rsidR="00BC1937">
        <w:t>機能</w:t>
      </w:r>
      <w:r w:rsidR="37F8FBC9">
        <w:t>(2画面)</w:t>
      </w:r>
    </w:p>
    <w:p w14:paraId="4D6067BA" w14:textId="5ACC94FC" w:rsidR="00084B6F" w:rsidRDefault="2053EA34">
      <w:r>
        <w:t>①</w:t>
      </w:r>
      <w:r w:rsidR="00084B6F">
        <w:t>TODOの作成</w:t>
      </w:r>
    </w:p>
    <w:p w14:paraId="3C984F04" w14:textId="7F7A6632" w:rsidR="00084B6F" w:rsidRDefault="6636EFD5">
      <w:r>
        <w:t>②</w:t>
      </w:r>
      <w:r w:rsidR="00084B6F">
        <w:t>TODOの削除</w:t>
      </w:r>
    </w:p>
    <w:p w14:paraId="79407E1F" w14:textId="108CE490" w:rsidR="00084B6F" w:rsidRDefault="7B2EA2D7">
      <w:r>
        <w:t>③</w:t>
      </w:r>
      <w:r w:rsidR="00084B6F">
        <w:t>TODOの編集(別のリストに移動・コピー</w:t>
      </w:r>
      <w:r w:rsidR="00F2730B">
        <w:t>、削除</w:t>
      </w:r>
      <w:r w:rsidR="00084B6F">
        <w:t>)</w:t>
      </w:r>
    </w:p>
    <w:p w14:paraId="50E9AB4B" w14:textId="77D0AC95" w:rsidR="00084B6F" w:rsidRDefault="309C0A13">
      <w:r>
        <w:t>④</w:t>
      </w:r>
      <w:r w:rsidR="00F2730B">
        <w:t>新しいタブの管理(タブ名の追加・変更、削除、並び替えの変更)</w:t>
      </w:r>
    </w:p>
    <w:p w14:paraId="59248CEF" w14:textId="5BB86B88" w:rsidR="00F2730B" w:rsidRDefault="00132C7C">
      <w:r>
        <w:rPr>
          <w:rFonts w:hint="eastAsia"/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276C53DE" wp14:editId="284778D4">
                <wp:simplePos x="0" y="0"/>
                <wp:positionH relativeFrom="column">
                  <wp:posOffset>-246555</wp:posOffset>
                </wp:positionH>
                <wp:positionV relativeFrom="paragraph">
                  <wp:posOffset>-319560</wp:posOffset>
                </wp:positionV>
                <wp:extent cx="328320" cy="1083600"/>
                <wp:effectExtent l="38100" t="38100" r="33655" b="59690"/>
                <wp:wrapNone/>
                <wp:docPr id="43" name="インク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28320" cy="10836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drawing>
              <wp:anchor distT="0" distB="0" distL="114300" distR="114300" simplePos="0" relativeHeight="251662336" behindDoc="0" locked="0" layoutInCell="1" allowOverlap="1" wp14:anchorId="276C53DE" wp14:editId="284778D4">
                <wp:simplePos x="0" y="0"/>
                <wp:positionH relativeFrom="column">
                  <wp:posOffset>-246555</wp:posOffset>
                </wp:positionH>
                <wp:positionV relativeFrom="paragraph">
                  <wp:posOffset>-319560</wp:posOffset>
                </wp:positionV>
                <wp:extent cx="328320" cy="1083600"/>
                <wp:effectExtent l="38100" t="38100" r="33655" b="59690"/>
                <wp:wrapNone/>
                <wp:docPr id="43" name="インク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インク 4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960" cy="113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70DC4BA4" w:rsidRPr="6A8C7A21">
        <w:t>⑤</w:t>
      </w:r>
      <w:r w:rsidR="00F2730B" w:rsidRPr="6A8C7A21">
        <w:t>設定の変更</w:t>
      </w:r>
    </w:p>
    <w:p w14:paraId="651EF648" w14:textId="04775B42" w:rsidR="001763AA" w:rsidRPr="00BC1937" w:rsidRDefault="00132C7C">
      <w:r>
        <w:rPr>
          <w:rFonts w:hint="eastAsia"/>
          <w:noProof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2D13D8D1" wp14:editId="7DE8AC0F">
                <wp:simplePos x="0" y="0"/>
                <wp:positionH relativeFrom="column">
                  <wp:posOffset>948055</wp:posOffset>
                </wp:positionH>
                <wp:positionV relativeFrom="paragraph">
                  <wp:posOffset>-118110</wp:posOffset>
                </wp:positionV>
                <wp:extent cx="947420" cy="596165"/>
                <wp:effectExtent l="38100" t="38100" r="43180" b="52070"/>
                <wp:wrapNone/>
                <wp:docPr id="49" name="インク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47420" cy="59616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drawing>
              <wp:anchor distT="0" distB="0" distL="114300" distR="114300" simplePos="0" relativeHeight="251668480" behindDoc="0" locked="0" layoutInCell="1" allowOverlap="1" wp14:anchorId="2D13D8D1" wp14:editId="7DE8AC0F">
                <wp:simplePos x="0" y="0"/>
                <wp:positionH relativeFrom="column">
                  <wp:posOffset>948055</wp:posOffset>
                </wp:positionH>
                <wp:positionV relativeFrom="paragraph">
                  <wp:posOffset>-118110</wp:posOffset>
                </wp:positionV>
                <wp:extent cx="947420" cy="596165"/>
                <wp:effectExtent l="38100" t="38100" r="43180" b="52070"/>
                <wp:wrapNone/>
                <wp:docPr id="49" name="インク 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インク 49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056" cy="649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75F82DD3" wp14:editId="7D97F94A">
                <wp:simplePos x="0" y="0"/>
                <wp:positionH relativeFrom="column">
                  <wp:posOffset>1407795</wp:posOffset>
                </wp:positionH>
                <wp:positionV relativeFrom="paragraph">
                  <wp:posOffset>-232410</wp:posOffset>
                </wp:positionV>
                <wp:extent cx="392430" cy="660315"/>
                <wp:effectExtent l="38100" t="38100" r="45720" b="45085"/>
                <wp:wrapNone/>
                <wp:docPr id="46" name="インク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2430" cy="66031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drawing>
              <wp:anchor distT="0" distB="0" distL="114300" distR="114300" simplePos="0" relativeHeight="251665408" behindDoc="0" locked="0" layoutInCell="1" allowOverlap="1" wp14:anchorId="75F82DD3" wp14:editId="7D97F94A">
                <wp:simplePos x="0" y="0"/>
                <wp:positionH relativeFrom="column">
                  <wp:posOffset>1407795</wp:posOffset>
                </wp:positionH>
                <wp:positionV relativeFrom="paragraph">
                  <wp:posOffset>-232410</wp:posOffset>
                </wp:positionV>
                <wp:extent cx="392430" cy="660315"/>
                <wp:effectExtent l="38100" t="38100" r="45720" b="45085"/>
                <wp:wrapNone/>
                <wp:docPr id="46" name="インク 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インク 46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063" cy="713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3EF68A3F" w:rsidRPr="6A8C7A21">
        <w:t>⑥</w:t>
      </w:r>
      <w:r w:rsidR="001763AA" w:rsidRPr="6A8C7A21">
        <w:t>表示中のタブへの操作</w:t>
      </w:r>
    </w:p>
    <w:p w14:paraId="0833081A" w14:textId="0CA68FFF" w:rsidR="00084B6F" w:rsidRDefault="00332AD8">
      <w:r>
        <w:rPr>
          <w:noProof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6CEECF40" wp14:editId="38784500">
                <wp:simplePos x="0" y="0"/>
                <wp:positionH relativeFrom="column">
                  <wp:posOffset>-636435</wp:posOffset>
                </wp:positionH>
                <wp:positionV relativeFrom="paragraph">
                  <wp:posOffset>-1263120</wp:posOffset>
                </wp:positionV>
                <wp:extent cx="2002680" cy="3790800"/>
                <wp:effectExtent l="38100" t="38100" r="17145" b="38735"/>
                <wp:wrapNone/>
                <wp:docPr id="6" name="イン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02680" cy="3790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6CEECF40" wp14:editId="38784500">
                <wp:simplePos x="0" y="0"/>
                <wp:positionH relativeFrom="column">
                  <wp:posOffset>-636435</wp:posOffset>
                </wp:positionH>
                <wp:positionV relativeFrom="paragraph">
                  <wp:posOffset>-1263120</wp:posOffset>
                </wp:positionV>
                <wp:extent cx="2002680" cy="3790800"/>
                <wp:effectExtent l="38100" t="38100" r="17145" b="38735"/>
                <wp:wrapNone/>
                <wp:docPr id="6" name="イン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インク 6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320" cy="384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32C7C">
        <w:rPr>
          <w:noProof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03FA7CC1" wp14:editId="298E404C">
                <wp:simplePos x="0" y="0"/>
                <wp:positionH relativeFrom="column">
                  <wp:posOffset>458470</wp:posOffset>
                </wp:positionH>
                <wp:positionV relativeFrom="paragraph">
                  <wp:posOffset>-58420</wp:posOffset>
                </wp:positionV>
                <wp:extent cx="390525" cy="387985"/>
                <wp:effectExtent l="38100" t="38100" r="28575" b="31115"/>
                <wp:wrapNone/>
                <wp:docPr id="53" name="インク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90525" cy="38798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drawing>
              <wp:anchor distT="0" distB="0" distL="114300" distR="114300" simplePos="0" relativeHeight="251672576" behindDoc="0" locked="0" layoutInCell="1" allowOverlap="1" wp14:anchorId="03FA7CC1" wp14:editId="298E404C">
                <wp:simplePos x="0" y="0"/>
                <wp:positionH relativeFrom="column">
                  <wp:posOffset>458470</wp:posOffset>
                </wp:positionH>
                <wp:positionV relativeFrom="paragraph">
                  <wp:posOffset>-58420</wp:posOffset>
                </wp:positionV>
                <wp:extent cx="390525" cy="387985"/>
                <wp:effectExtent l="38100" t="38100" r="28575" b="31115"/>
                <wp:wrapNone/>
                <wp:docPr id="53" name="インク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インク 53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163" cy="441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32C7C"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47A7A6AE" wp14:editId="3FCFFF80">
                <wp:simplePos x="0" y="0"/>
                <wp:positionH relativeFrom="column">
                  <wp:posOffset>-555435</wp:posOffset>
                </wp:positionH>
                <wp:positionV relativeFrom="paragraph">
                  <wp:posOffset>-1029120</wp:posOffset>
                </wp:positionV>
                <wp:extent cx="627480" cy="3606840"/>
                <wp:effectExtent l="38100" t="38100" r="39370" b="50800"/>
                <wp:wrapNone/>
                <wp:docPr id="42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7480" cy="36068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drawing>
              <wp:anchor distT="0" distB="0" distL="114300" distR="114300" simplePos="0" relativeHeight="251661312" behindDoc="0" locked="0" layoutInCell="1" allowOverlap="1" wp14:anchorId="47A7A6AE" wp14:editId="3FCFFF80">
                <wp:simplePos x="0" y="0"/>
                <wp:positionH relativeFrom="column">
                  <wp:posOffset>-555435</wp:posOffset>
                </wp:positionH>
                <wp:positionV relativeFrom="paragraph">
                  <wp:posOffset>-1029120</wp:posOffset>
                </wp:positionV>
                <wp:extent cx="627480" cy="3606840"/>
                <wp:effectExtent l="38100" t="38100" r="39370" b="50800"/>
                <wp:wrapNone/>
                <wp:docPr id="42" name="インク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インク 42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120" cy="366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32C7C"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DDC8281" wp14:editId="3A9D17E2">
                <wp:simplePos x="0" y="0"/>
                <wp:positionH relativeFrom="column">
                  <wp:posOffset>-1537515</wp:posOffset>
                </wp:positionH>
                <wp:positionV relativeFrom="paragraph">
                  <wp:posOffset>1021080</wp:posOffset>
                </wp:positionV>
                <wp:extent cx="360" cy="360"/>
                <wp:effectExtent l="0" t="0" r="0" b="0"/>
                <wp:wrapNone/>
                <wp:docPr id="40" name="インク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drawing>
              <wp:anchor distT="0" distB="0" distL="114300" distR="114300" simplePos="0" relativeHeight="251659264" behindDoc="0" locked="0" layoutInCell="1" allowOverlap="1" wp14:anchorId="7DDC8281" wp14:editId="3A9D17E2">
                <wp:simplePos x="0" y="0"/>
                <wp:positionH relativeFrom="column">
                  <wp:posOffset>-1537515</wp:posOffset>
                </wp:positionH>
                <wp:positionV relativeFrom="paragraph">
                  <wp:posOffset>1021080</wp:posOffset>
                </wp:positionV>
                <wp:extent cx="360" cy="360"/>
                <wp:effectExtent l="0" t="0" r="0" b="0"/>
                <wp:wrapNone/>
                <wp:docPr id="40" name="インク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インク 40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4B6F">
        <w:rPr>
          <w:noProof/>
        </w:rPr>
        <w:drawing>
          <wp:inline distT="0" distB="0" distL="0" distR="0" wp14:anchorId="1B4113D3" wp14:editId="2312DFAA">
            <wp:extent cx="1767840" cy="3154680"/>
            <wp:effectExtent l="0" t="0" r="381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925" cy="31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30B">
        <w:rPr>
          <w:rFonts w:hint="eastAsia"/>
        </w:rPr>
        <w:t xml:space="preserve">　</w:t>
      </w:r>
      <w:r w:rsidR="5F43F3AD">
        <w:rPr>
          <w:rFonts w:hint="eastAsia"/>
        </w:rPr>
        <w:t xml:space="preserve">　　</w:t>
      </w:r>
      <w:r w:rsidR="5F43F3AD">
        <w:rPr>
          <w:noProof/>
        </w:rPr>
        <w:drawing>
          <wp:inline distT="0" distB="0" distL="0" distR="0" wp14:anchorId="723F3663" wp14:editId="23DE15EB">
            <wp:extent cx="1857375" cy="3171825"/>
            <wp:effectExtent l="0" t="0" r="0" b="0"/>
            <wp:docPr id="2084755891" name="図 208475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F5D9" w14:textId="42D484F6" w:rsidR="00084B6F" w:rsidRDefault="00084B6F" w:rsidP="6A8C7A21"/>
    <w:p w14:paraId="5BD045F0" w14:textId="6C5AF0AB" w:rsidR="00084B6F" w:rsidRDefault="616FE52F" w:rsidP="6A8C7A21">
      <w:r>
        <w:t>①</w:t>
      </w:r>
      <w:r w:rsidR="5F43F3AD">
        <w:rPr>
          <w:noProof/>
        </w:rPr>
        <w:drawing>
          <wp:inline distT="0" distB="0" distL="0" distR="0" wp14:anchorId="7B52A73A" wp14:editId="0065F673">
            <wp:extent cx="342900" cy="342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BA04" w14:textId="69599FA6" w:rsidR="00084B6F" w:rsidRDefault="5ED1B59D" w:rsidP="6A8C7A21">
      <w:r>
        <w:t>A</w:t>
      </w:r>
    </w:p>
    <w:p w14:paraId="658AB9F9" w14:textId="49235A5D" w:rsidR="00084B6F" w:rsidRDefault="5E2B2BF3" w:rsidP="6A8C7A21">
      <w:r>
        <w:t>・</w:t>
      </w:r>
      <w:r w:rsidR="24EBA940">
        <w:t>期限・通知タップでBに移動</w:t>
      </w:r>
    </w:p>
    <w:p w14:paraId="78A059DD" w14:textId="3C9012FE" w:rsidR="00084B6F" w:rsidRDefault="09C8AE0F" w:rsidP="6A8C7A21">
      <w:r>
        <w:t>・</w:t>
      </w:r>
      <w:r w:rsidR="3384CE5D">
        <w:t>今日と明日の選択</w:t>
      </w:r>
    </w:p>
    <w:p w14:paraId="2B6C56D9" w14:textId="0E352441" w:rsidR="00084B6F" w:rsidRDefault="5E2B2BF3" w:rsidP="6A8C7A21">
      <w:r>
        <w:t>・</w:t>
      </w:r>
      <w:r w:rsidR="6C558866">
        <w:t>４色のみの選択</w:t>
      </w:r>
      <w:r w:rsidR="4DCE9D90">
        <w:t>(色の変更：不可)</w:t>
      </w:r>
    </w:p>
    <w:p w14:paraId="54C4A02D" w14:textId="36CC40F1" w:rsidR="00084B6F" w:rsidRDefault="00084B6F" w:rsidP="6A8C7A21"/>
    <w:p w14:paraId="63FDB5F5" w14:textId="02E1897D" w:rsidR="00084B6F" w:rsidRDefault="5FC02B7A" w:rsidP="6A8C7A21">
      <w:r>
        <w:t>B</w:t>
      </w:r>
    </w:p>
    <w:p w14:paraId="492F1F60" w14:textId="25DC670C" w:rsidR="00084B6F" w:rsidRDefault="48B4BD96" w:rsidP="6A8C7A21">
      <w:r>
        <w:t>・通知の有無</w:t>
      </w:r>
    </w:p>
    <w:p w14:paraId="59A299AD" w14:textId="5B21158E" w:rsidR="00084B6F" w:rsidRDefault="5FC02B7A" w:rsidP="6A8C7A21">
      <w:r>
        <w:t>・通知可時</w:t>
      </w:r>
      <w:r w:rsidR="1D769ACF">
        <w:t>：通知時刻が表示され、決められた時刻前での選択</w:t>
      </w:r>
    </w:p>
    <w:p w14:paraId="24D938B9" w14:textId="160AAEDA" w:rsidR="00084B6F" w:rsidRDefault="21D67139" w:rsidP="6A8C7A21">
      <w:r>
        <w:lastRenderedPageBreak/>
        <w:t>・TODOのする事の時刻設定</w:t>
      </w:r>
    </w:p>
    <w:p w14:paraId="2B3DAF8C" w14:textId="45D3E4A2" w:rsidR="00084B6F" w:rsidRDefault="1351C6F6" w:rsidP="6A8C7A21">
      <w:r>
        <w:t>・</w:t>
      </w:r>
      <w:r w:rsidR="34373CFF">
        <w:t>繰り返し有りで保存時に</w:t>
      </w:r>
      <w:r w:rsidR="38649F8A">
        <w:t>Ｃに移動</w:t>
      </w:r>
    </w:p>
    <w:p w14:paraId="040193D5" w14:textId="78F44249" w:rsidR="00084B6F" w:rsidRDefault="00084B6F" w:rsidP="6A8C7A21"/>
    <w:p w14:paraId="65F046D6" w14:textId="76B78684" w:rsidR="00084B6F" w:rsidRDefault="1351C6F6" w:rsidP="6A8C7A21">
      <w:r>
        <w:t>C</w:t>
      </w:r>
    </w:p>
    <w:p w14:paraId="6781867F" w14:textId="7A98EBDF" w:rsidR="00084B6F" w:rsidRDefault="01A369D2" w:rsidP="6A8C7A21">
      <w:r>
        <w:t>繰り返し(なし、毎日、毎週、毎月、毎年)　なし以外の場合の</w:t>
      </w:r>
      <w:r w:rsidR="5B137828">
        <w:t>通知設定</w:t>
      </w:r>
    </w:p>
    <w:p w14:paraId="29E71693" w14:textId="093892B9" w:rsidR="6A8C7A21" w:rsidRDefault="6A8C7A21" w:rsidP="6A8C7A21"/>
    <w:p w14:paraId="6638FE38" w14:textId="51ECB2F7" w:rsidR="00F76909" w:rsidRDefault="40CC8125" w:rsidP="00F76909">
      <w:pPr>
        <w:ind w:firstLineChars="300" w:firstLine="630"/>
      </w:pPr>
      <w:r>
        <w:t xml:space="preserve">  </w:t>
      </w:r>
      <w:r w:rsidR="4989C36E">
        <w:t>A.</w:t>
      </w:r>
      <w:r w:rsidR="00F2730B">
        <w:t>作成時の画面</w:t>
      </w:r>
      <w:r w:rsidR="00F76909">
        <w:t xml:space="preserve">　　　　　</w:t>
      </w:r>
      <w:r w:rsidR="494ED4F0">
        <w:t>B.</w:t>
      </w:r>
      <w:r w:rsidR="00F76909">
        <w:t>期間・通知設定</w:t>
      </w:r>
      <w:r w:rsidR="62FBB499">
        <w:t xml:space="preserve">　　　　　Ｃ.</w:t>
      </w:r>
      <w:r w:rsidR="4F8A1CA4">
        <w:t>繰り返し(毎日)時</w:t>
      </w:r>
    </w:p>
    <w:p w14:paraId="218EF4E3" w14:textId="132FE65C" w:rsidR="00F2730B" w:rsidRDefault="00F2730B" w:rsidP="6A8C7A21">
      <w:r>
        <w:rPr>
          <w:noProof/>
        </w:rPr>
        <w:drawing>
          <wp:inline distT="0" distB="0" distL="0" distR="0" wp14:anchorId="641D964D" wp14:editId="5DC23603">
            <wp:extent cx="1583181" cy="3300196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81" cy="330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4A7B03">
        <w:t xml:space="preserve">　</w:t>
      </w:r>
      <w:r w:rsidR="4687FA14">
        <w:t xml:space="preserve"> </w:t>
      </w:r>
      <w:r w:rsidR="4687FA14">
        <w:rPr>
          <w:noProof/>
        </w:rPr>
        <w:drawing>
          <wp:inline distT="0" distB="0" distL="0" distR="0" wp14:anchorId="6A60D081" wp14:editId="63BDAC08">
            <wp:extent cx="1644761" cy="3312037"/>
            <wp:effectExtent l="0" t="0" r="7620" b="3810"/>
            <wp:docPr id="114171208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761" cy="331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650644E">
        <w:t xml:space="preserve">　</w:t>
      </w:r>
      <w:r w:rsidR="5BE45D1F">
        <w:rPr>
          <w:noProof/>
        </w:rPr>
        <w:drawing>
          <wp:inline distT="0" distB="0" distL="0" distR="0" wp14:anchorId="4580777C" wp14:editId="20BA073F">
            <wp:extent cx="1782888" cy="3305175"/>
            <wp:effectExtent l="0" t="0" r="0" b="0"/>
            <wp:docPr id="1812159660" name="図 181215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888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8CABE2">
        <w:t xml:space="preserve"> </w:t>
      </w:r>
      <w:r w:rsidR="00877AC9">
        <w:t xml:space="preserve">　</w:t>
      </w:r>
    </w:p>
    <w:p w14:paraId="72F0E585" w14:textId="081C9291" w:rsidR="00F2730B" w:rsidRDefault="00F2730B"/>
    <w:p w14:paraId="3D972D94" w14:textId="522225A9" w:rsidR="7ECDA3F7" w:rsidRDefault="7ECDA3F7" w:rsidP="6A8C7A21">
      <w:r>
        <w:t>②削除</w:t>
      </w:r>
    </w:p>
    <w:p w14:paraId="1426DD2E" w14:textId="7E42DCAB" w:rsidR="7ECDA3F7" w:rsidRDefault="7ECDA3F7" w:rsidP="6A8C7A21">
      <w:r>
        <w:t>・削除時に</w:t>
      </w:r>
      <w:r w:rsidR="145001DD">
        <w:t>削除確認の通知(⑥の設定で変更可)</w:t>
      </w:r>
    </w:p>
    <w:p w14:paraId="7872C9C8" w14:textId="6F546A78" w:rsidR="145001DD" w:rsidRDefault="145001DD" w:rsidP="6A8C7A21">
      <w:r>
        <w:t>・ゴミ箱に移動せず削除 (⑥の設定で変更可)</w:t>
      </w:r>
    </w:p>
    <w:p w14:paraId="76C35CE3" w14:textId="66ECEF85" w:rsidR="0102FA46" w:rsidRDefault="0102FA46" w:rsidP="6A8C7A21">
      <w:r>
        <w:t>・チェック時に自動削除(⑥の設定で変更可)</w:t>
      </w:r>
    </w:p>
    <w:p w14:paraId="0500D48D" w14:textId="79E5FFFE" w:rsidR="6A8C7A21" w:rsidRDefault="6A8C7A21" w:rsidP="6A8C7A21"/>
    <w:p w14:paraId="527AC6BE" w14:textId="023661F7" w:rsidR="7ECDA3F7" w:rsidRDefault="7ECDA3F7" w:rsidP="6A8C7A21">
      <w:r>
        <w:t>③編集</w:t>
      </w:r>
      <w:r w:rsidR="23874264">
        <w:t>(2画面)</w:t>
      </w:r>
    </w:p>
    <w:p w14:paraId="74C29E19" w14:textId="144E4555" w:rsidR="354D48A9" w:rsidRDefault="354D48A9" w:rsidP="6A8C7A21">
      <w:r>
        <w:t>A</w:t>
      </w:r>
    </w:p>
    <w:p w14:paraId="634BAC27" w14:textId="4C7D75FF" w:rsidR="354D48A9" w:rsidRDefault="354D48A9" w:rsidP="6A8C7A21">
      <w:r>
        <w:t>・</w:t>
      </w:r>
      <w:r w:rsidR="6243D0B6">
        <w:t>現在表示しているＴＯＤＯの移動・コピー・削除</w:t>
      </w:r>
    </w:p>
    <w:p w14:paraId="72B0B1D3" w14:textId="6D94D235" w:rsidR="6A8C7A21" w:rsidRDefault="6A8C7A21" w:rsidP="6A8C7A21"/>
    <w:p w14:paraId="7B7DBD76" w14:textId="038501C4" w:rsidR="3212E0EA" w:rsidRDefault="3212E0EA" w:rsidP="6A8C7A21">
      <w:r>
        <w:t>B</w:t>
      </w:r>
    </w:p>
    <w:p w14:paraId="40B8C317" w14:textId="08AD0EE2" w:rsidR="3212E0EA" w:rsidRDefault="3212E0EA" w:rsidP="6A8C7A21">
      <w:r>
        <w:t>画像の通りです</w:t>
      </w:r>
    </w:p>
    <w:p w14:paraId="1C55CB44" w14:textId="78E63367" w:rsidR="6A8C7A21" w:rsidRDefault="6A8C7A21" w:rsidP="6A8C7A21"/>
    <w:p w14:paraId="4F9B79F5" w14:textId="64E854A4" w:rsidR="5A6377A4" w:rsidRDefault="5A6377A4" w:rsidP="6A8C7A21">
      <w:r>
        <w:t xml:space="preserve">　　　　　A.選択                                           </w:t>
      </w:r>
      <w:r w:rsidR="6F4C3C87">
        <w:t xml:space="preserve"> B.移動先選択</w:t>
      </w:r>
    </w:p>
    <w:p w14:paraId="3671A31F" w14:textId="2AB2EEF9" w:rsidR="6B48F396" w:rsidRDefault="6B48F396" w:rsidP="6A8C7A21">
      <w:r>
        <w:rPr>
          <w:noProof/>
        </w:rPr>
        <w:lastRenderedPageBreak/>
        <w:drawing>
          <wp:inline distT="0" distB="0" distL="0" distR="0" wp14:anchorId="2108926D" wp14:editId="61379DEF">
            <wp:extent cx="1826611" cy="3162300"/>
            <wp:effectExtent l="0" t="0" r="0" b="0"/>
            <wp:docPr id="1424799540" name="図 142479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611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　　</w:t>
      </w:r>
      <w:r>
        <w:rPr>
          <w:noProof/>
        </w:rPr>
        <w:drawing>
          <wp:inline distT="0" distB="0" distL="0" distR="0" wp14:anchorId="5BF13B3E" wp14:editId="006DE2FB">
            <wp:extent cx="1786400" cy="3177540"/>
            <wp:effectExtent l="0" t="0" r="4445" b="3810"/>
            <wp:docPr id="183165216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4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8945" w14:textId="021CCFC6" w:rsidR="6A8C7A21" w:rsidRDefault="6A8C7A21" w:rsidP="6A8C7A21"/>
    <w:p w14:paraId="04EFF141" w14:textId="61043AD9" w:rsidR="33FA1B37" w:rsidRDefault="33FA1B37" w:rsidP="6A8C7A21">
      <w:r>
        <w:t>④その他</w:t>
      </w:r>
    </w:p>
    <w:p w14:paraId="512AAD83" w14:textId="15FE6DC9" w:rsidR="227545F9" w:rsidRDefault="227545F9" w:rsidP="6A8C7A21">
      <w:r>
        <w:t>画像の通りです</w:t>
      </w:r>
      <w:r w:rsidR="2B83D8E0">
        <w:t>。</w:t>
      </w:r>
    </w:p>
    <w:p w14:paraId="6513D32C" w14:textId="3E9B5FAE" w:rsidR="2B83D8E0" w:rsidRDefault="2B83D8E0" w:rsidP="6A8C7A21">
      <w:r>
        <w:t>TODO</w:t>
      </w:r>
      <w:r w:rsidR="0F351276">
        <w:t>を</w:t>
      </w:r>
      <w:r>
        <w:t>まとめて登録は</w:t>
      </w:r>
      <w:r w:rsidR="18FAFD27">
        <w:t>改行するごとに一つのTODOと認識してTODOの作成ができる</w:t>
      </w:r>
    </w:p>
    <w:p w14:paraId="126DC630" w14:textId="72038551" w:rsidR="6A8C7A21" w:rsidRDefault="6A8C7A21" w:rsidP="6A8C7A21"/>
    <w:p w14:paraId="2EA721BD" w14:textId="48404318" w:rsidR="227545F9" w:rsidRDefault="227545F9" w:rsidP="6A8C7A21">
      <w:r>
        <w:rPr>
          <w:noProof/>
        </w:rPr>
        <w:drawing>
          <wp:inline distT="0" distB="0" distL="0" distR="0" wp14:anchorId="23D74E99" wp14:editId="3781A0CD">
            <wp:extent cx="1764980" cy="3139440"/>
            <wp:effectExtent l="0" t="0" r="6985" b="3810"/>
            <wp:docPr id="11374020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8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2EB4" w14:textId="6EEECB66" w:rsidR="6A8C7A21" w:rsidRDefault="6A8C7A21" w:rsidP="6A8C7A21"/>
    <w:p w14:paraId="7C0D28A7" w14:textId="2D7B1A8C" w:rsidR="53ADCBFF" w:rsidRDefault="53ADCBFF" w:rsidP="6A8C7A21">
      <w:r>
        <w:t>⑤</w:t>
      </w:r>
      <w:r w:rsidR="6B3A99AD">
        <w:t>設定変更機能</w:t>
      </w:r>
      <w:r w:rsidR="451970AE">
        <w:t>(3画面)</w:t>
      </w:r>
    </w:p>
    <w:p w14:paraId="57AA7B64" w14:textId="2C9FCA47" w:rsidR="6B3A99AD" w:rsidRDefault="6B3A99AD" w:rsidP="6A8C7A21">
      <w:r>
        <w:lastRenderedPageBreak/>
        <w:t>・おすすめ</w:t>
      </w:r>
    </w:p>
    <w:p w14:paraId="7867A1B3" w14:textId="1DFB82F3" w:rsidR="6B3A99AD" w:rsidRDefault="6B3A99AD" w:rsidP="6A8C7A21">
      <w:r>
        <w:t>予定タブの表示(作成時。期限付きでなければならない)</w:t>
      </w:r>
    </w:p>
    <w:p w14:paraId="233E4923" w14:textId="636A0AA1" w:rsidR="6B3A99AD" w:rsidRDefault="6B3A99AD" w:rsidP="6A8C7A21">
      <w:r>
        <w:t>アプリ起動時に予定タブの表示</w:t>
      </w:r>
    </w:p>
    <w:p w14:paraId="074ED25F" w14:textId="1167CCDA" w:rsidR="6A8C7A21" w:rsidRDefault="6A8C7A21" w:rsidP="6A8C7A21"/>
    <w:p w14:paraId="1D40320A" w14:textId="1B2A5CB6" w:rsidR="6B3A99AD" w:rsidRDefault="6B3A99AD" w:rsidP="6A8C7A21">
      <w:r>
        <w:t>・TODO設定</w:t>
      </w:r>
    </w:p>
    <w:p w14:paraId="747A0CB0" w14:textId="5DA8FDF8" w:rsidR="6B3A99AD" w:rsidRDefault="6B3A99AD" w:rsidP="6A8C7A21">
      <w:r>
        <w:t>TODOの長押しの際の設定選び(並び替え、背景色の変更)</w:t>
      </w:r>
    </w:p>
    <w:p w14:paraId="48F51D4C" w14:textId="6B350E2C" w:rsidR="6B3A99AD" w:rsidRDefault="6B3A99AD" w:rsidP="6A8C7A21">
      <w:r>
        <w:t>TODOの文字サイズの変更(とても小さい、小さい、中、大きい、とても大きい)</w:t>
      </w:r>
    </w:p>
    <w:p w14:paraId="5682044E" w14:textId="2ACA21C5" w:rsidR="6B3A99AD" w:rsidRDefault="6B3A99AD" w:rsidP="6A8C7A21">
      <w:r>
        <w:t>TODOの表示桁数(最大1行、最大2行、最大3行、制限なし)</w:t>
      </w:r>
    </w:p>
    <w:p w14:paraId="3C0AFEE3" w14:textId="561E1856" w:rsidR="6B3A99AD" w:rsidRDefault="6B3A99AD" w:rsidP="6A8C7A21">
      <w:r>
        <w:t>新規TODO追加時の位置(上から追加、下から追加)</w:t>
      </w:r>
    </w:p>
    <w:p w14:paraId="7560F229" w14:textId="5008FFEC" w:rsidR="6A8C7A21" w:rsidRDefault="6A8C7A21" w:rsidP="6A8C7A21"/>
    <w:p w14:paraId="714F96B2" w14:textId="4A17FC6B" w:rsidR="6B3A99AD" w:rsidRDefault="6B3A99AD" w:rsidP="6A8C7A21">
      <w:r>
        <w:t>・その他の設定</w:t>
      </w:r>
    </w:p>
    <w:p w14:paraId="6F28805F" w14:textId="365C4423" w:rsidR="6B3A99AD" w:rsidRDefault="6B3A99AD" w:rsidP="6A8C7A21">
      <w:r>
        <w:t>パスワードが設定可能</w:t>
      </w:r>
    </w:p>
    <w:p w14:paraId="5C09EFBA" w14:textId="5547FBE1" w:rsidR="6B3A99AD" w:rsidRDefault="6B3A99AD" w:rsidP="6A8C7A21">
      <w:r>
        <w:t>チェック済みのTODOを未チェックに戻す時刻を設定(リストごとでしかできない)</w:t>
      </w:r>
    </w:p>
    <w:p w14:paraId="34CAFF5B" w14:textId="042AF63B" w:rsidR="6B3A99AD" w:rsidRDefault="6B3A99AD" w:rsidP="6A8C7A21">
      <w:r>
        <w:t>作成と削除ボタンの位置を</w:t>
      </w:r>
    </w:p>
    <w:p w14:paraId="31B189BC" w14:textId="6844999C" w:rsidR="6B3A99AD" w:rsidRDefault="6B3A99AD" w:rsidP="6A8C7A21">
      <w:r>
        <w:t>チェックを右に変更可能</w:t>
      </w:r>
    </w:p>
    <w:p w14:paraId="5E00859E" w14:textId="3AB66EAD" w:rsidR="6A8C7A21" w:rsidRDefault="6A8C7A21" w:rsidP="6A8C7A21"/>
    <w:p w14:paraId="232DDD42" w14:textId="3C1148D1" w:rsidR="6B3A99AD" w:rsidRDefault="6B3A99AD" w:rsidP="6A8C7A21">
      <w:r>
        <w:t>・削除機能</w:t>
      </w:r>
    </w:p>
    <w:p w14:paraId="52D286A4" w14:textId="7E1423C8" w:rsidR="6B3A99AD" w:rsidRDefault="6B3A99AD" w:rsidP="6A8C7A21">
      <w:r>
        <w:t>削除した一覧</w:t>
      </w:r>
    </w:p>
    <w:p w14:paraId="2E359C21" w14:textId="4B47C17D" w:rsidR="6B3A99AD" w:rsidRDefault="6B3A99AD" w:rsidP="6A8C7A21">
      <w:r>
        <w:t>削除時の警告の有無、</w:t>
      </w:r>
      <w:r w:rsidR="5B4055F7">
        <w:t>削除確認の通知有無、</w:t>
      </w:r>
      <w:r>
        <w:t>TODOのチェック時に自動削除設定</w:t>
      </w:r>
      <w:r w:rsidR="77EB05CF">
        <w:t>有無</w:t>
      </w:r>
    </w:p>
    <w:p w14:paraId="63F3705D" w14:textId="18630EBF" w:rsidR="6A8C7A21" w:rsidRDefault="6A8C7A21" w:rsidP="6A8C7A21"/>
    <w:p w14:paraId="4B2F8B68" w14:textId="050B220B" w:rsidR="00F2730B" w:rsidRDefault="00F2730B" w:rsidP="00F2730B">
      <w:pPr>
        <w:ind w:firstLineChars="1600" w:firstLine="3360"/>
      </w:pPr>
      <w:r>
        <w:rPr>
          <w:rFonts w:hint="eastAsia"/>
        </w:rPr>
        <w:t>変更可能の設定</w:t>
      </w:r>
    </w:p>
    <w:p w14:paraId="2C655878" w14:textId="3C4559FC" w:rsidR="00BC1937" w:rsidRDefault="00084B6F">
      <w:r>
        <w:rPr>
          <w:noProof/>
        </w:rPr>
        <w:drawing>
          <wp:inline distT="0" distB="0" distL="0" distR="0" wp14:anchorId="4DFB3647" wp14:editId="07F5109B">
            <wp:extent cx="1714500" cy="3062604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　</w:t>
      </w:r>
      <w:r>
        <w:rPr>
          <w:noProof/>
        </w:rPr>
        <w:drawing>
          <wp:inline distT="0" distB="0" distL="0" distR="0" wp14:anchorId="7B0EB7A1" wp14:editId="46CF5196">
            <wp:extent cx="1729740" cy="3085465"/>
            <wp:effectExtent l="0" t="0" r="381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　</w:t>
      </w:r>
      <w:r>
        <w:rPr>
          <w:noProof/>
        </w:rPr>
        <w:drawing>
          <wp:inline distT="0" distB="0" distL="0" distR="0" wp14:anchorId="020D34C5" wp14:editId="066F0772">
            <wp:extent cx="1653540" cy="3108325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FFB9" w14:textId="6DF43A9D" w:rsidR="000D20A5" w:rsidRDefault="000D20A5"/>
    <w:p w14:paraId="6A08D440" w14:textId="662D3352" w:rsidR="0A521957" w:rsidRDefault="0A521957" w:rsidP="6A8C7A21">
      <w:r>
        <w:lastRenderedPageBreak/>
        <w:t>⑥タブ編集</w:t>
      </w:r>
    </w:p>
    <w:p w14:paraId="4D799424" w14:textId="42B9EBF3" w:rsidR="000D20A5" w:rsidRDefault="0798BBC8">
      <w:r>
        <w:t>・タブ名</w:t>
      </w:r>
      <w:r w:rsidR="3FD70A95">
        <w:t>の追加・</w:t>
      </w:r>
      <w:r>
        <w:t>変更</w:t>
      </w:r>
      <w:r w:rsidR="2F210FD8">
        <w:t>、削除、並び替え</w:t>
      </w:r>
    </w:p>
    <w:p w14:paraId="2B41A613" w14:textId="349E68D1" w:rsidR="000D20A5" w:rsidRPr="000D20A5" w:rsidRDefault="000D20A5" w:rsidP="000D20A5">
      <w:pPr>
        <w:jc w:val="left"/>
      </w:pPr>
      <w:r>
        <w:t xml:space="preserve">　　</w:t>
      </w:r>
      <w:r>
        <w:rPr>
          <w:noProof/>
        </w:rPr>
        <w:drawing>
          <wp:inline distT="0" distB="0" distL="0" distR="0" wp14:anchorId="3C6F4325" wp14:editId="49FED06F">
            <wp:extent cx="1782116" cy="3169920"/>
            <wp:effectExtent l="0" t="0" r="889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116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5756D8">
        <w:t xml:space="preserve">   </w:t>
      </w:r>
    </w:p>
    <w:sectPr w:rsidR="000D20A5" w:rsidRPr="000D20A5" w:rsidSect="00332A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1B44" w14:textId="77777777" w:rsidR="005C42FA" w:rsidRDefault="005C42FA" w:rsidP="00BC1937">
      <w:r>
        <w:separator/>
      </w:r>
    </w:p>
  </w:endnote>
  <w:endnote w:type="continuationSeparator" w:id="0">
    <w:p w14:paraId="5B1A2511" w14:textId="77777777" w:rsidR="005C42FA" w:rsidRDefault="005C42FA" w:rsidP="00BC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208E" w14:textId="77777777" w:rsidR="005C42FA" w:rsidRDefault="005C42FA" w:rsidP="00BC1937">
      <w:r>
        <w:separator/>
      </w:r>
    </w:p>
  </w:footnote>
  <w:footnote w:type="continuationSeparator" w:id="0">
    <w:p w14:paraId="1E138CC0" w14:textId="77777777" w:rsidR="005C42FA" w:rsidRDefault="005C42FA" w:rsidP="00BC193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apT2xpTmDlVkAM" id="fluXddg8"/>
    <int:WordHash hashCode="DX434F4XaAj5IF" id="lYU43vwX"/>
    <int:WordHash hashCode="BfIKcXg9sabwxO" id="yxp5ExrL"/>
    <int:WordHash hashCode="OUYcIrSpQeVeDJ" id="hXc9r5YH"/>
    <int:WordHash hashCode="qkAIKI/Vp34xfw" id="0dIXjOkq"/>
    <int:WordHash hashCode="1DFIyD92TvmJwY" id="/LvMaIVp"/>
    <int:WordHash hashCode="QOnWl0cueD5hry" id="xZ/EGS2/"/>
    <int:WordHash hashCode="QhNWz44/A0fegx" id="1YgAz3MD"/>
    <int:WordHash hashCode="qoOdd1j64VqKOn" id="cgz8+12l"/>
    <int:WordHash hashCode="jk3EiO+1jVLwHL" id="vQp6Y3HW"/>
    <int:WordHash hashCode="kXd0T1+F3KEu46" id="+m2jNPhF"/>
    <int:WordHash hashCode="32GPSw2JbFkQow" id="j/AqpRow"/>
  </int:Manifest>
  <int:Observations>
    <int:Content id="fluXddg8">
      <int:Rejection type="LegacyProofing"/>
    </int:Content>
    <int:Content id="lYU43vwX">
      <int:Rejection type="LegacyProofing"/>
    </int:Content>
    <int:Content id="yxp5ExrL">
      <int:Rejection type="LegacyProofing"/>
    </int:Content>
    <int:Content id="hXc9r5YH">
      <int:Rejection type="LegacyProofing"/>
    </int:Content>
    <int:Content id="0dIXjOkq">
      <int:Rejection type="LegacyProofing"/>
    </int:Content>
    <int:Content id="/LvMaIVp">
      <int:Rejection type="LegacyProofing"/>
    </int:Content>
    <int:Content id="xZ/EGS2/">
      <int:Rejection type="LegacyProofing"/>
    </int:Content>
    <int:Content id="1YgAz3MD">
      <int:Rejection type="LegacyProofing"/>
    </int:Content>
    <int:Content id="cgz8+12l">
      <int:Rejection type="LegacyProofing"/>
    </int:Content>
    <int:Content id="vQp6Y3HW">
      <int:Rejection type="LegacyProofing"/>
    </int:Content>
    <int:Content id="+m2jNPhF">
      <int:Rejection type="LegacyProofing"/>
    </int:Content>
    <int:Content id="j/AqpRow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5F"/>
    <w:rsid w:val="00084B6F"/>
    <w:rsid w:val="000D20A5"/>
    <w:rsid w:val="00132C7C"/>
    <w:rsid w:val="001763AA"/>
    <w:rsid w:val="0029566C"/>
    <w:rsid w:val="00332AD8"/>
    <w:rsid w:val="003BED91"/>
    <w:rsid w:val="00407F04"/>
    <w:rsid w:val="005733F2"/>
    <w:rsid w:val="005C42FA"/>
    <w:rsid w:val="0065F673"/>
    <w:rsid w:val="006B2878"/>
    <w:rsid w:val="00761CCC"/>
    <w:rsid w:val="00777F7C"/>
    <w:rsid w:val="00877AC9"/>
    <w:rsid w:val="008A3744"/>
    <w:rsid w:val="00A2495E"/>
    <w:rsid w:val="00BC1937"/>
    <w:rsid w:val="00CF0F79"/>
    <w:rsid w:val="00D5355F"/>
    <w:rsid w:val="00E174DA"/>
    <w:rsid w:val="00F2730B"/>
    <w:rsid w:val="00F76909"/>
    <w:rsid w:val="0102FA46"/>
    <w:rsid w:val="01A369D2"/>
    <w:rsid w:val="01A9D93E"/>
    <w:rsid w:val="026C8CB8"/>
    <w:rsid w:val="02792982"/>
    <w:rsid w:val="0357CBA8"/>
    <w:rsid w:val="03A471B9"/>
    <w:rsid w:val="03B92FE3"/>
    <w:rsid w:val="0639F95A"/>
    <w:rsid w:val="067D02A3"/>
    <w:rsid w:val="076996C6"/>
    <w:rsid w:val="0783C5DA"/>
    <w:rsid w:val="0798BBC8"/>
    <w:rsid w:val="0818D304"/>
    <w:rsid w:val="09C8AE0F"/>
    <w:rsid w:val="09DF6B40"/>
    <w:rsid w:val="09FD8AD0"/>
    <w:rsid w:val="0A1FC647"/>
    <w:rsid w:val="0A37785B"/>
    <w:rsid w:val="0A521957"/>
    <w:rsid w:val="0B51327C"/>
    <w:rsid w:val="0E4216E2"/>
    <w:rsid w:val="0F351276"/>
    <w:rsid w:val="0F36EB24"/>
    <w:rsid w:val="0F6B0BA0"/>
    <w:rsid w:val="10147ACF"/>
    <w:rsid w:val="10984C27"/>
    <w:rsid w:val="10D03DDD"/>
    <w:rsid w:val="111608B2"/>
    <w:rsid w:val="1199A08D"/>
    <w:rsid w:val="1351C6F6"/>
    <w:rsid w:val="13C7C2F5"/>
    <w:rsid w:val="145001DD"/>
    <w:rsid w:val="153EFD54"/>
    <w:rsid w:val="16E88352"/>
    <w:rsid w:val="173F7F61"/>
    <w:rsid w:val="175D5947"/>
    <w:rsid w:val="18EADA5C"/>
    <w:rsid w:val="18FAFD27"/>
    <w:rsid w:val="1A63549B"/>
    <w:rsid w:val="1AB0B3E2"/>
    <w:rsid w:val="1B04719D"/>
    <w:rsid w:val="1B07718D"/>
    <w:rsid w:val="1BB3865A"/>
    <w:rsid w:val="1BD15E2C"/>
    <w:rsid w:val="1D769ACF"/>
    <w:rsid w:val="1DC7F1C2"/>
    <w:rsid w:val="1E3F124F"/>
    <w:rsid w:val="2053EA34"/>
    <w:rsid w:val="20DC4912"/>
    <w:rsid w:val="21D67139"/>
    <w:rsid w:val="2264CD36"/>
    <w:rsid w:val="227545F9"/>
    <w:rsid w:val="229C9E85"/>
    <w:rsid w:val="22C0BDB2"/>
    <w:rsid w:val="22D584A1"/>
    <w:rsid w:val="2321B321"/>
    <w:rsid w:val="23874264"/>
    <w:rsid w:val="238E51F3"/>
    <w:rsid w:val="24087C0C"/>
    <w:rsid w:val="24EBA940"/>
    <w:rsid w:val="28473178"/>
    <w:rsid w:val="28591692"/>
    <w:rsid w:val="293F2BE7"/>
    <w:rsid w:val="29CE8BCA"/>
    <w:rsid w:val="2A13BFDF"/>
    <w:rsid w:val="2A2D9C9D"/>
    <w:rsid w:val="2AAB8A47"/>
    <w:rsid w:val="2AF960ED"/>
    <w:rsid w:val="2B83D8E0"/>
    <w:rsid w:val="2D4B0E4B"/>
    <w:rsid w:val="2D517BEB"/>
    <w:rsid w:val="2D653D5F"/>
    <w:rsid w:val="2D8CABE2"/>
    <w:rsid w:val="2F210FD8"/>
    <w:rsid w:val="2F282FCF"/>
    <w:rsid w:val="30071241"/>
    <w:rsid w:val="3030785B"/>
    <w:rsid w:val="304ADA40"/>
    <w:rsid w:val="309C0A13"/>
    <w:rsid w:val="3212E0EA"/>
    <w:rsid w:val="3246FF51"/>
    <w:rsid w:val="33399397"/>
    <w:rsid w:val="3384CE5D"/>
    <w:rsid w:val="33BB5686"/>
    <w:rsid w:val="33FA1B37"/>
    <w:rsid w:val="34373CFF"/>
    <w:rsid w:val="354D48A9"/>
    <w:rsid w:val="360C0E76"/>
    <w:rsid w:val="3650644E"/>
    <w:rsid w:val="36E52B5D"/>
    <w:rsid w:val="36F2F748"/>
    <w:rsid w:val="37F8FBC9"/>
    <w:rsid w:val="385BA309"/>
    <w:rsid w:val="38649F8A"/>
    <w:rsid w:val="3A1068F6"/>
    <w:rsid w:val="3A2A980A"/>
    <w:rsid w:val="3CBE4EAB"/>
    <w:rsid w:val="3CF4E237"/>
    <w:rsid w:val="3D678B09"/>
    <w:rsid w:val="3DB44745"/>
    <w:rsid w:val="3DF85702"/>
    <w:rsid w:val="3EC891FD"/>
    <w:rsid w:val="3EF68A3F"/>
    <w:rsid w:val="3FD70A95"/>
    <w:rsid w:val="402774E3"/>
    <w:rsid w:val="40CC8125"/>
    <w:rsid w:val="4252961D"/>
    <w:rsid w:val="4292677A"/>
    <w:rsid w:val="43E3D133"/>
    <w:rsid w:val="447776BE"/>
    <w:rsid w:val="45174BBC"/>
    <w:rsid w:val="451970AE"/>
    <w:rsid w:val="4589402D"/>
    <w:rsid w:val="45AFEF10"/>
    <w:rsid w:val="45CAD285"/>
    <w:rsid w:val="45D14161"/>
    <w:rsid w:val="4685F61F"/>
    <w:rsid w:val="4687FA14"/>
    <w:rsid w:val="46B1F7C5"/>
    <w:rsid w:val="4711474F"/>
    <w:rsid w:val="47A75574"/>
    <w:rsid w:val="480C71FC"/>
    <w:rsid w:val="481358C8"/>
    <w:rsid w:val="48B4BD96"/>
    <w:rsid w:val="494ED4F0"/>
    <w:rsid w:val="4989C36E"/>
    <w:rsid w:val="4A1DB903"/>
    <w:rsid w:val="4C7B8978"/>
    <w:rsid w:val="4D8B686D"/>
    <w:rsid w:val="4D9A5CDD"/>
    <w:rsid w:val="4DCE9D90"/>
    <w:rsid w:val="4DD4136A"/>
    <w:rsid w:val="4DFF0952"/>
    <w:rsid w:val="4E077478"/>
    <w:rsid w:val="4F0056D7"/>
    <w:rsid w:val="4F8A1CA4"/>
    <w:rsid w:val="4FB40B09"/>
    <w:rsid w:val="50656C2B"/>
    <w:rsid w:val="515C1225"/>
    <w:rsid w:val="52902D30"/>
    <w:rsid w:val="52932331"/>
    <w:rsid w:val="52F86EAE"/>
    <w:rsid w:val="53ADCBFF"/>
    <w:rsid w:val="548CC180"/>
    <w:rsid w:val="56D50100"/>
    <w:rsid w:val="59B3E046"/>
    <w:rsid w:val="59E7B84C"/>
    <w:rsid w:val="5A6377A4"/>
    <w:rsid w:val="5B137828"/>
    <w:rsid w:val="5B4055F7"/>
    <w:rsid w:val="5B844763"/>
    <w:rsid w:val="5BD3A93D"/>
    <w:rsid w:val="5BE45D1F"/>
    <w:rsid w:val="5D1BB70E"/>
    <w:rsid w:val="5E2B2BF3"/>
    <w:rsid w:val="5EAF1954"/>
    <w:rsid w:val="5ED1B59D"/>
    <w:rsid w:val="5F43F3AD"/>
    <w:rsid w:val="5F4FC2BD"/>
    <w:rsid w:val="5F5756D8"/>
    <w:rsid w:val="5FC02B7A"/>
    <w:rsid w:val="5FC15629"/>
    <w:rsid w:val="6076EB5B"/>
    <w:rsid w:val="616FE52F"/>
    <w:rsid w:val="6243D0B6"/>
    <w:rsid w:val="62FBB499"/>
    <w:rsid w:val="647EBB85"/>
    <w:rsid w:val="656EF1A8"/>
    <w:rsid w:val="657BE1F4"/>
    <w:rsid w:val="6636EFD5"/>
    <w:rsid w:val="694F1012"/>
    <w:rsid w:val="6A4D652E"/>
    <w:rsid w:val="6A55EA2C"/>
    <w:rsid w:val="6A8C7A21"/>
    <w:rsid w:val="6ACC6691"/>
    <w:rsid w:val="6B3A99AD"/>
    <w:rsid w:val="6B48F396"/>
    <w:rsid w:val="6C558866"/>
    <w:rsid w:val="6E29FE81"/>
    <w:rsid w:val="6EC3DC9B"/>
    <w:rsid w:val="6ED7576E"/>
    <w:rsid w:val="6F2F6C85"/>
    <w:rsid w:val="6F4C3C87"/>
    <w:rsid w:val="70DC4BA4"/>
    <w:rsid w:val="7147B830"/>
    <w:rsid w:val="7197D8C0"/>
    <w:rsid w:val="72119A37"/>
    <w:rsid w:val="721B8A93"/>
    <w:rsid w:val="72879FA4"/>
    <w:rsid w:val="7333A921"/>
    <w:rsid w:val="7367778A"/>
    <w:rsid w:val="7387736A"/>
    <w:rsid w:val="73F65C9B"/>
    <w:rsid w:val="74237005"/>
    <w:rsid w:val="743EA891"/>
    <w:rsid w:val="7588A242"/>
    <w:rsid w:val="75E51056"/>
    <w:rsid w:val="764B1C2D"/>
    <w:rsid w:val="772814A3"/>
    <w:rsid w:val="77EB05CF"/>
    <w:rsid w:val="792314DA"/>
    <w:rsid w:val="79B608CD"/>
    <w:rsid w:val="7B2EA2D7"/>
    <w:rsid w:val="7BB28830"/>
    <w:rsid w:val="7DA8F5A5"/>
    <w:rsid w:val="7ECDA3F7"/>
    <w:rsid w:val="7F165C2B"/>
    <w:rsid w:val="7F35118B"/>
    <w:rsid w:val="7F4A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CFBEC"/>
  <w15:chartTrackingRefBased/>
  <w15:docId w15:val="{DEF6B93D-B5BC-4433-B98C-16DDA2F9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937"/>
  </w:style>
  <w:style w:type="paragraph" w:styleId="a5">
    <w:name w:val="footer"/>
    <w:basedOn w:val="a"/>
    <w:link w:val="a6"/>
    <w:uiPriority w:val="99"/>
    <w:unhideWhenUsed/>
    <w:rsid w:val="00BC1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image" Target="media/image9.jpg"/><Relationship Id="rId33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0" Type="http://schemas.openxmlformats.org/officeDocument/2006/relationships/image" Target="media/image7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8.jpg"/><Relationship Id="rId32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31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682d635307f14776" Type="http://schemas.microsoft.com/office/2019/09/relationships/intelligence" Target="intelligenc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05:05:03.040"/>
    </inkml:context>
    <inkml:brush xml:id="br0">
      <inkml:brushProperty name="width" value="0.025" units="cm"/>
      <inkml:brushProperty name="height" value="0.15" units="cm"/>
      <inkml:brushProperty name="color" value="#F6630D"/>
      <inkml:brushProperty name="inkEffects" value="pencil"/>
    </inkml:brush>
  </inkml:definitions>
  <inkml:trace contextRef="#ctx0" brushRef="#br0">912 0 7704,'0'0'0,"0"0"0,0 0 0,0 0 16,0 0-16,0 0 24,0 0-24,0 0 104,0 0-104,0 0 104,0 0-104,-2 5 112,0 0-112,-1 3 120,0 1-120,0 0 208,0-2-208,0 1 208,0-1-208,0 0 104,0-2-104,0 2 112,0-1-112,-1 0 152,0-1-152,1 2 160,0-2-160,1-1 296,1-1-296,-1 0 304,0 0-304,1 0 368,0-1-368,0-1 368,1-1-368,-2 1 336,0-1-336,0 0 344,0-1-344,1 1 360,0 0-360,1 0 368,0 0-368,-2 0 320,1 0-320,-1 0 320,0 0-320,2 0 264,-1 0-264,1 0 272,0 0-272,-2 0 240,0 0-240,0 0 240,0 0-240,1 0 240,0 0-240,1 0 240,0 0-240,-2 0 240,1 0-240,-1 0 240,1 0-240,0 0 224,0 0-224,-1 0 232,0-1-232,0 0 192,0 1-192,0 1 192,-1 0-192,1 0 168,0 1-168,-2 0 176,-1 0-176,-3 0 152,0 1-152,-3-1 160,0 1-160,-1 1 128,0 0-128,-1 0 128,2 0-128,0 1 128,1-1-128,0 1 127,1-1-127,-2 1 120,0 0-120,-2 1 128,1 0-128,0 1 96,2-1-96,-1 1 96,2 0-96,-1 2 80,0-1-80,-1 3 88,0-1-88,-2 4 80,0-2-80,0 4 80,1-2-80,0 3 88,1-3-88,-1 2 88,1-2-88,0 3 80,0-2-80,0 3 80,1-1-80,-1 3 80,3-1-80,-1 4 80,1-2-80,-1 4 72,2-2-72,-2 2 80,2-3-80,-1-1 72,1-4-72,1 0 72,1-4-72,-1 1 56,2-1-56,-2 2 64,0-2-64,0 2 48,0-1-48,1 0 48,0-2-48,-1 1 56,1-1-56,-1 1 56,1-2-56,-2 4 40,1-1-40,-1 3 40,2-1-40,-1 0 32,1-3-32,1 1 32,1-2-32,-1 3 32,0 0-32,-1 2 40,0 0-40,-1 4 32,0-3-32,-1 4 32,1-3-32,1 4 24,0-2-24,1 4 32,0-3-32,0 1 24,1-3-24,-1 0 32,1-3-32,-1 0 24,1-3-24,-1 0 32,0-2-32,-2 2 32,-1-2-32,-2 4 32,0-1-32,0 4 24,1-3-24,0 2 32,2-2-32,1 1 24,0-2-24,2 0 24,0-1-24,1 1 24,0-2-24,1 2 32,0-1-32,-1 3 32,1-1-32,-2 3 32,0-2-32,0 3 24,1-3-24,0 1 32,1-3-32,1 3 32,0-4-32,0 3 32,1-3-32,0 1 32,0-2-32,0 0 32,0-1-32,0 0 32,0-2-32,-1 2 32,0-2-32,0 2 32,0-2-32,0 1 32,0 0-32,0 0 24,0 0-24,0 1 32,1-2-32,0 2 16,0-1-16,0 2 16,0-1-16,0 0 16,0-2-16,-1 0 24,1-1-24,0 2 24,0-2-24,0 3 24,1-1-24,0 2 16,0-1-16,1 2 24,0-1-24,3 4 16,-1-2-16,4 3 24,-1-1-24,2 1 24,-1-1-24,2 0 24,-3-3-24,2 1 24,-1-3-24,0 1 32,-1-3-32,0 1 32,-2-2-32,0 1 32,0-1-32,0 0 32,-1 0-32,1 0 32,-1-1-32,-2 0 24,0-2-24,0 0 32,-1-1-32,-1-1 24,0-2-24,2 1 24,0 1-24,1 0 16,0 0-16,1 1 24,-1 0-24,0 1 24,-1 0-24,0 1 24,-1-1-24,1 2 24,-1-2-24,0 1 32,0-1-32,0 2 32,0-2-32,0 1 40,1-1-40,-1 0 40,-1-2-40,1 1 40,-1 0-40,0 0 32,1 0-32,0 1 40,0 1-40,0 1 40,0-1-40,1 1 40,-1-1-40,0-3 32,-1 0-32,0 0 40,0 0-40,2 1 24,-1-1-24,1 2 32,0 0-32,1 0 32,0 0-32,-1-2 32,-2-1-32,3 0 24,1 1-24,-2-2 32,0 0-32,1 1 24,0 0-24,-1-1 24,-1 0-24,0 0 24,0 1-24,0-1 32,-1-1-32,3 2 24,-1-1-24,2 1 32,0 0-32,0 0 32,0-1-32,0 1 32,0-1-32,1 0 24,1 0-24,0 1 32,0-1-32,1 0 24,-2 0-24,1 0 24,-2 0-24,0-1 16,-1 0-16,2 1 24,-2-1-24,2 0 24,0 1-24,0 0 24,0-1-24,-2 1 16,-1-1-16,0 1 24,0 0-24,-1-1 16,-1 0-16,0 0 24,-1 0-24,2 0 24,0 1-24,0-1 24,0 0-24,1 1 24,1 1-24,0-1 32,-1-1-32,1 2 24,-1 0-24,0-1 32,-1 0-32,1 0 24,0 1-24,2 0 24,-1 0-24,-1-1 16,0-1-16,0 2 24,0-1-24,0 0 16,-1-1-16,1 2 24,0-1-24,1 1 16,0 0-16,1 0 16,-1-1-16,2 1 16,-2-1-16,2 0 16,-1 0-16,1 0 8,-2 1-8,0-2 16,-1 1-16,-2-2 8,0 1-8,-1-1 16,0 0-16,1 1 16,0 1-16,0 0 16,1-1-16,-1 2 8,0-1-8,1 0 16,-2 0-16,1-1 16,-1-1-16,2 2 24,1-1-24,-1 1 16,0-1-16,1 1 16,0 0-16,-1 0 16,0-1-16,1 1 16,-1 1-16,0-1 16,0 0-16,0 1 16,1 0-16,0 1 8,-1 0-8,-1 1 16,0 0-16,-1 1 16,0 0-16,1 0 16,-1-1-16,1 0 16,0 0-16,-1-1 16,1-2-16,-1 1 16,0-1-16,-1 0 16,1 0-16,-1 0 8,-1 1-8,0-1 16,1-1-16,0 1 8,1-2-8,0 0 16,-1 1-16,2 0 8,0 1-8,0-1 8,0 1-8,-1-1 8,1-1-8,-1 1 8,0-1-8,2 1 8,0 1-8,1 0 8,-1-1-8,1 1 8,0 0-8,0-1 8,-1 0-8,2 1 8,-1-1-8,0 0 8,-1 0-8,0-1 8,-1 1-8,-1-1 16,0 0-16,1 0 8,1 0-8,0-1 16,-1 1-16,0 0 8,0 0-8,-1 0 16,0 0-16,0 0 8,0 0-8,0 0 8,0 0-8,1 0 8,1 0-8,1 0 8,-2 0-8,0 0 0,0 0 0,0 0 8,-1 0-8,0 0 0,0 0 0,0 0 8,-1 0-8,1 0 0,0 0 0,0 0 8,0 0-8,0 0 0,0 0 0,1 2 8,0 1-8,0-1 0,0 0 0,-3 0 8,1 0-8,-3 0 0,1-1 0,-2 0 8,1 0-8,0 0 0,2-1 0,-2 0 8,-1 0-8,-1 0 0,1 0 0,-2-1 8,0 0-8,0 0 0,1 1 0,0-1 8,0-1-8,0 1 0,0-1 0,-1 0 8,0 0-8,-1-1 0,0 1 0,-1-2 8,1 0-8,-1-1 0,0 0 0,0-1 8,2 0-8,-1-1 8,3 2-8,-1-1 8,1 1-8,-1 0 8,-1 0-8,-2-1 8,1 0-8,-3-1 8,1 1-8,-2 0 16,1 0-16,0 3 8,1 0-8,1 1 16,2 0-16,-1-1 8,2 1-8,-1-2 16,1 1-16,-1-1 8,2 1-8,2 0 8,0 1-8,-1 1 0,1 0 0,-2 0 0,1 1 0,-1-1 0,1 0 0,0 0 0,2 0 0,-2-1 0,1 0 0,0 0 0,1 0 0,-2 1 0,1 0 0,0 0 0,1 0 0,-2 1 0,1-1 0,-1 0 0,0 1 0,1-1 0,1 0 0,-1 1 0,0 0 0,0 0 0,1 0 0,1 0 0,0 0 0,1 0 0,0 0 0,-2-1 0,0 0 0,0 0 0,1 1 0,0-1 0,0 1 0,1 0 0,-1-1 0,0 1 0,-1 1 0,0-1 0,1 0 0,0 0 0,1 0 0,-1 0 0,1 0 0,0 0 0,0 0 0,0 0 0,0 0 0,0 1 0,0 1 0,1 0 0,-1-1 0,0 0 0,0 0 0,0 2-8,0 0 8,0 1 0,0 0 0,1 2-8,1-2 8,-1 0 0,0-2 0,1 2-8,1 0 8,-1-1 0,-1 0 0,3 0-8,0 1 8,3 0 0,-1 0 0,3 0-8,0-1 8,3-1 0,-1-1 0,4-1-8,-2 0 8,3 0 0,-1 0 0,1 0-8,-2 0 8,2 1 0,-2 0 0,0 0 0,-2 1 0,3-1 0,-2 1 0,3 0-8,-1 0 8,2 2 0,-1-1 0,4 0-8,-2 0 8,2 0 0,-1-1 0,3 1 0,-3-1 0,1 0 0,-3 0 0,-2-1-8,-3 0 8,-2-1 0,-3-1 0,0 1 0,-2 0 0,0-1 0,0 1 0,-1 0 0,-1 0 0,0 0 0,0 0 0,0 0 0,-1 0 0,-1 0 0,-1 0 0,2 1 0,0 0 0,0 0 0,-1 0 0,0 0 0,-1-1 0,0 1 0,1-1 0,-1 0 0,-1 0 0,1 0 0,0 0 0,0 0 0,0 0 0,0 0 0,0 0 0,0 0 0,0 0 0,0 0 0,0 0 0,0 0 0,0 0 0,0 0 0,0 0 0,0 0 0,0 0 0,0 0 0,0 0 0,1-2 0,0 0 0,-1-1 0,-1-1 0,-1-2 0,-1 0 0,-1-3 0,0 1 0,0-3 0,0 0 0,-1-3 8,1 2-8,0-6 0,-1 2 0,1-4 8,-1 2-8,0-3 8,0 3-8,-1-2 8,1 2-8,-2-1 8,2 2-8,-2-1 8,2 2-8,-2 1 0,1 2 0,-2 0 8,0 2-8,-3 0 0,1 2 0,-3-2 8,3 1-8,-1-1 0,1 1 0,1-3 8,1 0-8,2 3-16775,2 2 111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05:05:15.846"/>
    </inkml:context>
    <inkml:brush xml:id="br0">
      <inkml:brushProperty name="width" value="0.025" units="cm"/>
      <inkml:brushProperty name="height" value="0.15" units="cm"/>
      <inkml:brushProperty name="color" value="#F6630D"/>
      <inkml:brushProperty name="inkEffects" value="pencil"/>
    </inkml:brush>
  </inkml:definitions>
  <inkml:trace contextRef="#ctx0" brushRef="#br0">43 20 9760,'0'0'0,"0"0"0,0 0 0,0 0 128,0 0-128,0 0 136,0 0-136,-1 4 144,0 1-144,-1-1 152,1 0-152,0-1 232,1-1-232,-3 0 232,1 0-232,-1-1 72,2 0-72,-1 0 80,1-1-80,-1 1 64,0 0-64,0-1 72,0 0-72,1 2 88,-1 0-88,1 0 88,0-1-88,1 0 144,-1 0-144,1-1 144,0 0-144,-1 2 184,-1 0-184,0 0 192,1 0-192,0-1 200,1 0-200,-1-1 200,1 0-200,0 2 240,-1-1-240,0 1 248,1-1-248,0 0 272,0 0-272,0-1 272,0 0-272,0 0 248,0 0-248,0 0 248,0 0-248,0 0 208,0 0-208,0 0 216,0 0-216,0 0 176,0 0-176,0 0 184,0 0-184,0 0 144,0 0-144,0 0 144,0 0-144,0 0 136,0 0-136,0 0 136,0 0-136,1 1 128,1-1-128,0 1 128,-1-1-128,0 1 144,0-1-144,-1 0 144,0 0-144,0 0 160,0 0-160,0 0 160,0 0-160,2 0 168,0 0-168,0 0 176,-1 0-176,2 0 175,0 0-175,-1 0 184,-1 0-184,3 0 184,0 0-184,0 0 184,1 0-184,0 0 168,0 0-168,0 0 168,1 0-168,1 0 136,-1 0-136,3 0 144,-1 0-144,3 0 168,-1 0-168,3 0 168,-1 0-168,2 0 136,-1 0-136,2 0 144,-3 0-144,1 0 152,-4 0-152,2 0 152,-2 0-152,3-1 128,0 1-128,2-1 136,0 1-136,-1 0 112,-3 0-112,1 1 112,-3 0-112,1-1 80,-1-1-80,3-1 88,-2 0-88,2-1 72,-1 1-72,1-2 80,0 1-80,1-1 96,-1 1-96,2-1 96,0 1-96,1 0 80,0 1-80,1 0 80,-2 1-80,1-1 72,-3 1-72,1 0 80,-2-1-80,1 1 72,-2-1-72,2 0 72,-2 0-72,2 1 80,-2 0-80,1 1 80,0-1-80,0 0 104,0-1-104,1 1 112,-1-1-112,2 1 96,0 1-96,2-1 104,-2 1-104,3 0 96,-2-1-96,0 1 96,-1-1-96,-1 1 88,-2 0-88,0 0 88,-1 0-88,3 0 88,-1 0-88,3 0 96,-2 0-96,0 0 72,-2 0-72,0 0 80,-3 0-80,1 0 72,-1 0-72,1-1 72,-1 1-72,0-1 64,0 0-64,0 0 72,-1-1-72,2 0 64,-1 0-64,1 0 64,0 0-64,2 1 64,-1 1-64,2-1 64,-2 2-64,2 0 56,-2 0-56,2 2 56,-1-1-56,2 0 56,-1-1-56,3 0 56,-2 0-56,2-1 40,-1 0-40,2 0 48,-2 0-48,4 0 40,-2 0-40,3 0 40,-2 0-40,1 0 40,-3 0-40,2 0 40,-1 0-40,2 0 40,0 0-40,4 0 48,-2-1-48,2 1 24,-3 0-24,-1 0 32,-2 0-32,-1 1 32,-3 1-32,0 0 32,-2 0-32,0 0 24,-1-1-24,2 0 32,-1-1-32,2 1 24,-2 0-24,3 1 24,-2 0-24,1 1 16,-1-1-16,0 0 24,-1 0-24,1 1 24,0-1-24,2 1 24,-1 0-24,2 0 16,0-1-16,1 1 24,0-2-24,-1 1 24,-1-1-24,0 1 32,-1-1-32,1 0 24,-1 0-24,2 0 24,-2 0-24,1 1 16,-1-1-16,1 1 24,-1 0-24,0 0 16,0-1-16,0 1 24,0-1-24,1 1 24,-2-1-24,2 2 24,-2-1-24,2 0 16,-1 0-16,2 0 24,-2 0-24,1 1 16,-1-1-16,1 0 24,-2 1-24,1-1 24,-2 0-24,0 0 24,-1 0-24,0 0 16,-1 0-16,0 0 24,0 0-24,1 0 16,-1-1-16,1 0 24,-1 0-24,1 0 16,-2 0-16,1 1 16,-1-2-16,0 1 16,0 0-16,-1 1 16,1-1-16,-1 0 16,0 0-16,1 1 24,-1 0-24,1 0 16,0 0-16,1 1 16,-1 0-16,0 0 16,0 0-16,-1-1 24,-1-1-24,1 1 16,0 0-16,1 1 24,0-1-24,1 2 16,-1-1-16,2 1 24,-1-1-24,1 1 16,-1-1-16,1 1 16,-1-1-16,-2-1 16,-1-1-16,1 1 16,0 0-16,2 0 8,-1 0-8,1 2 16,0-1-16,1 1 8,-1 0-8,0 0 16,1 0-16,-1 0 8,0 0-8,0 0 16,-2-1-16,1 2 8,0 0-8,0 2 8,0-1-8,1 1 0,-1-1 0,2 0 8,-1 0-8,1 0 0,-1-1 0,0 1 8,-1 0-8,-1 1 0,0-1 0,0 1 8,-1-1-8,1 1 0,0 0 0,0 0 8,0 0-8,1 2 8,-1-2-8,0 2 16,0 0-16,-1 0 16,-1-1-16,0 1 16,-1-1-16,1 2 16,0-1-16,1 2 16,0-1-16,0-1 16,0-1-16,1 0 24,-2-2-24,1-1 24,-1 0-24,0 0 32,-1-1-32,2 3 32,-1-1-32,1 2 32,0-1-32,1 1 40,-1-1-40,1 0 40,-1 0-40,1 0 32,-1-1-32,1 1 40,0-1-40,0 2 40,0-1-40,0 0 40,0-1-40,-1 0 32,0 0-32,0 0 32,-1 0-32,1-1 24,0 0-24,1 0 32,0-1-32,1 1 16,-1-2-16,1 2 16,-1-1-16,1 2 16,-2-1-16,0-2 16,-1 0-16,0 1 8,1-1-8,-2 0 16,0-1-16,1 1 16,1 0-16,-1 1 16,0 0-16,1 1 8,0-1-8,-1 1 16,1 0-16,-1 0 8,0 0-8,0 1 8,0-1-8,1 2 8,-1-1-8,0 1 8,1 0-8,-2 0 8,0 0-8,0 1 8,-1-1-8,0 1 8,0-1-8,0 0 8,0-2-8,0 0 0,0 0 0,0 0 8,0-1-8,1 1 0,0-1 0,0 2 8,0 0-8,0 0 8,0-1-8,0-2 8,-1 0-8,0 1 8,0-1-8,0 2 8,0 0-8,1 0 8,0 0-8,0 1 8,0 0-8,1 0 8,0 1-8,-1-1 8,1 0-8,-2 0 8,1 0-8,0 0 16,0-1-16,0 1 8,0-1-8,0 2 8,0-2-8,0 1 8,0-1-8,0 1 8,1-2-8,0 2 8,0-1-8,0 1 8,-1-1-8,1 1 8,0-1-8,-1-1 8,-1-2-8,1 1 8,-1 0-8,0-1 8,0-1-8,0 3 8,1 1-8,1 2 8,-1 0-8,0 0 8,0-1-8,0-2 16,0-1-16,-1 0 8,0 0-8,0 0 16,0-1-16,0 0 8,0 2-8,0 0 16,0 0-16,0 2 8,0-1-8,0 1 16,0-1-16,0-1 8,0-2-8,0 2 8,0-1-8,0 0 8,0-1-8,0 2 8,0-1-8,0 0 8,0-1-8,0-1 8,0-1-8,0 2 8,0 1-8,0-1 8,0-1-8,0 0 8,0 0-8,0-1 8,0 0-8,0 2 0,0 1 0,0-1 8,0 0-8,0-1 0,0 0 0,0-1 8,0 0-8,0 2 0,0 0 0,0-1 0,0 1 0,0 0 0,0 1 0,0-1 0,0 0 0,0 1 0,0-1 0,0 1 0,0-2 0,0 0 0,0 0 0,0-1 0,0 0 0,0 1 0,-1 1 0,1 0 8,0 0-8,-2 1 0,0-1 0,0 0 8,0 0-8,0 1 0,0-1 0,1 1 8,0-2-8,0 2 0,0 0 0,0-1 8,0-1-8,1 0 0,-1 0 0,1-1 8,0 0-8,-2 1 0,-1 1 0,1 0 8,0-1-8,-1 2 8,0 0-8,1 0 8,0 0-8,-1 0 0,0 1 0,-1-1 8,0-1-8,0 0 0,2-1 0,-2 0 8,1 0-8,-2 0 0,1 0 0,-2 1 8,2 0-8,-2 0 0,2 0 0,0-1 8,2 0-8,-2 1 0,1-1 0,0 1 8,1-1-8,-1 0 0,1 0 0,0 0 8,0 0-8,0 0 0,-1 0 0,1 0 8,0 0-8,0 0 0,-1 0 0,1 0 8,1-1-8,-4 0 0,0 1 0,-2-1 8,1 0-8,-1 0 0,1 0 0,2 0 8,1-1-8,1 1 0,1 0 0,-1 2 8,0-1-8,0 1 0,0-1 0,-1 0 0,-1 0 0,1-1 0,0 1 0,0 0 0,0 0 0,1 0 0,1-1 0,-2 1 0,0 0 0,1 0 0,0-1 0,0 1 0,-1-1 0,1 0 0,1 0 0,-2 0 0,0 0 0,-1 0 0,-1 0 0,-1 0 0,0 0 0,-1 0 0,1 1 0,-2 0 0,2 0 0,-1 1 0,1 0 0,0 1 0,0-1 0,0 0 0,0 0 0,-1 1 0,1-1 0,0 1 0,1-1 0,0 0 0,0-1 0,0 1 0,1 0 0,1-1 0,1 0 0,-2 1 0,0 0 0,1 0 0,1 0 0,-2-1 0,1 1 0,0-1 0,1 0 0,0 0 0,-1 1 0,1 0 0,1-1 0,-2 1 0,0 1 0,1-1 0,0 0 0,1-1 0,1 0 0,-1-1 0,1 0 0,-1 1 0,-1 1 0,0-1 0,1 0 0,0 0 0,1 0 0,-1-1 0,1 0 0,-1 0 0,-2 0 0,1 0 0,1 0 0,0 0 0,0 0 0,1 0 0,-1 0 0,0 0 0,-1 0 0,1 0 0,-1 0 0,1-2-8,-1 0 8,1-5 0,0 0 0,1 0-18799,-1 1 12535</inkml:trace>
  <inkml:trace contextRef="#ctx0" brushRef="#br0" timeOffset="1305.83">2173 1155 11912,'0'0'0,"0"0"0,0 0 0,0 0 248,0 0-248,0 0 248,0 0-248,0 0 624,0 0-624,0 0 624,0 0-624,0 0 456,0 0-456,3-5 464,1-1-464,-1 0 280,0 1-280,-1 0 280,-1 0-280,0 1 296,-1 1-296,0 2 304,0 0-304,0 1 304,0 0-304,0 0 304,0 0-304,-1 3 359,1 0-359,-2 3 368,1-1-368,-1 2 352,1-1-352,-1 1 352,1 0-352,0-1 312,0-1-312,0-1 320,0-2-320,0 2 264,0-1-264,0 0 272,0 0-272,0 1 256,-1 0-256,-1 1 264,0 0-264,0 0 208,0-1-208,-1 1 216,2 0-216,-1 0 176,1 1-176,-1 0 184,0 1-184,-1 2 144,0-1-144,-1 2 144,0-1-144,-1 1 120,0-1-120,-1 1 120,1-1-120,-2 1 104,1-1-104,0 2 104,0-1-104,1 0 88,0-1-88,2-1 88,1-1-88,1-1 72,1-1-72,0-1 72,1-2-72,0 1 64,0-1-64,-1 0 72,1 0-72,-2 0 48,0 0-48,0 0 56,1 0-56,-1 0 48,1 1-48,0-1 56,0 0-56,-1 1 40,1-1-40,-1 0 48,2 0-48,-1-1 32,1-1-32,-1 0 40,1 1-40,-1 0 32,0 1-32,-1 0 32,1 0-32,0-1 24,1 0-24,0-1 32,0 0-32,1 2 16,0-1-16,1 1 24,-1-1-24,0 0 24,0 0-24,-1-1 24,0 0-24,0 2 24,-1 0-24,1-1 24,0 1-24,0-1 24,-1-1-24,1 1 32,0-1-32,0 0 32,0 0-32,0 0 32,0-1-32,0 1 24,0 0-24,0 0 32,0 0-32,0 0 32,0 0-32,1 2 40,-1 1-40,0 0 40,0-1-40,1 0 40,-1-1-40,1 1 32,2 1-32,-1-1 32,-1 0-32,3 1 40,0 1-40,0 0 40,1-1-40,0 0 40,0 0-40,2 0 40,-1-1-40,2 1 56,0-1-56,2 0 56,-1 0-56,4 0 48,-1 0-48,2 1 48,-1-1-48,3 1 48,-1-1-48,1 2 56,-2-1-56,1 1 56,-1 0-56,0-1 56,-3 0-56,2 0 40,-2-1-40,1 0 48,-2 1-48,2-1 56,-2 0-56,1 1 56,-1-1-56,4 0 48,0 0-48,2 0 56,0 0-56,2 1 48,-3-1-48,2 2 56,-2 0-56,2 1 40,-3 0-40,1 1 48,-2-1-48,0-1 40,-2 0-40,0-1 48,-3-1-48,-3-1 40,-1 0-40,0 0 40,-1 0-40,0 0 48,-1-1-48,-1 1 56,-1-1-56,0 0 56,0 0-56,0 0 56,0 0-56,1 1 56,0 1-56,0 0 56,0-1-56,0 0 48,-1 0-48,0-1 48,0 0-48,0 0 40,0 0-40,0 0 40,0 0-40,0 0 32,0 0-32,-2-3 40,0 0-40,-4-5 8,0 0-8,-4-6 16,0 0-16,2 1-18231,2 4 1215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05:05:08.657"/>
    </inkml:context>
    <inkml:brush xml:id="br0">
      <inkml:brushProperty name="width" value="0.025" units="cm"/>
      <inkml:brushProperty name="height" value="0.15" units="cm"/>
      <inkml:brushProperty name="color" value="#F6630D"/>
      <inkml:brushProperty name="inkEffects" value="pencil"/>
    </inkml:brush>
  </inkml:definitions>
  <inkml:trace contextRef="#ctx0" brushRef="#br0">1091 0 9848,'0'0'0,"0"0"0,0 0 0,0 0 208,0 0-208,0 0 208,0 0-208,0 0 504,0 0-504,0 0 504,0 0-504,0 0 480,0 0-480,-5 5 488,0 2-488,-2 1 304,1 0-304,1-1 312,1-1-312,1 0 208,0-1-208,1-1 208,0-2-208,1 1 176,0 1-176,0-1 176,1-1-176,-2 2 152,1-1-152,0 0 160,1-1-160,-1 0 160,-1 1-160,1-1 168,1 0-168,-1 0 168,1 1-168,1 2 176,-1 0-176,0 2 144,0-1-144,-1 1 144,0 0-144,0 2 152,1 0-152,-1 2 152,1-1-152,0 3 144,-1-1-144,0 3 152,-1-2-152,0 0 96,1-1-96,-1 0 96,0-2-96,0 1 80,1-2-80,0 2 88,0-3-88,0 2 72,-1-3-72,1 2 80,0-2-80,0 1 80,0-1-80,0 0 88,0-1-88,1-1 64,-1 0-64,1-2 72,0 0-72,0 1 72,0 0-72,0 1 79,0 0-79,0-2 64,0 0-64,0 0 64,0 1-64,0 0 64,0-2-64,-1 2 64,-1 0-64,0 2 48,-1 0-48,1 2 56,-1-2-56,1 2 32,0-1-32,-1 0 32,1-2-32,0 1 24,0-1-24,-1 1 32,1-1-32,0 0 16,0 0-16,0-1 24,1-2-24,-1 2 16,0-1-16,-1 2 24,1-1-24,0 1 16,0-1-16,0 1 16,0 0-16,-1 2 16,1-1-16,0 2 16,1-1-16,-1 0 8,1 0-8,0-1 16,0-1-16,-1 0 16,2 0-16,-2-1 16,0 0-16,0 0 16,0 1-16,0 1 24,0-1-24,-1 3 32,1 0-32,-2 0 40,1 0-40,-2 0 48,1-1-48,-1 1 56,1-2-56,-1 2 48,1-2-48,-1 1 48,2-1-48,-1 2 56,0-1-56,0 2 64,1-1-64,-1 4 88,0-1-88,-2 3 88,2-2-88,-1 1 88,0-2-88,1 0 88,1-1-88,1-2 72,0-1-72,0-1 80,0-1-80,1 0 56,0-1-56,0-1 64,1-1-64,-2 2 48,1 0-48,-1 1 48,0 0-48,-1 2 32,1-1-32,-1 2 40,1-1-40,-1 1 32,1-2-32,0 1 32,0-2-32,0 0 32,-1-1-32,1 1 32,0 0-32,-1 0 32,1-1-32,1 0 40,0-2-40,-3 2 32,0-1-32,-1 0 32,1 0-32,-2 0 32,1 0-32,1 1 40,0-1-40,1 0 40,2-1-40,-3 1 40,1 1-40,0-2 32,1 1-32,-2-1 40,0 1-40,0-1 32,2 0-32,-2 1 32,0 1-32,-1 1 24,1-1-24,-1 0 32,0-1-32,2 0 24,0-2-24,0 1 32,0 1-32,0-1 24,1-1-24,0 3 32,-1 0-32,1 0 32,1-2-32,-2 2 32,1 0-32,-1-1 24,2-1-24,-3 1 32,0-1-32,0 1 24,2-1-24,-2 1 24,0 1-24,2 0 16,0-2-16,-1 2 24,0 0-24,0-1 24,2 0-24,-3 1 24,0-1-24,-1 2 16,0 0-16,0 0 16,1 0-16,0-1 8,1 1-8,-1-1 16,1 1-16,0-1 16,0 0-16,2 0 16,-1-2-16,0 1 16,0 1-16,0-1 16,0 0-16,-1 1 16,0 0-16,-1 2 24,0-1-24,0 1 16,0-1-16,1-1 24,1-2-24,0 2 16,0-1-16,0 0 16,1-2-16,-1 2 16,0 1-16,0 0 16,-1-1-16,-1 2 16,1-1-16,0 1 24,-1 0-24,0 0 16,1-1-16,0 2 24,0-1-24,-1 1 24,1 0-24,0 1 24,0-2-24,0 2 16,1-2-16,0 1 24,0-1-24,0-1 24,1-2-24,-1 2 32,0-1-32,-1 0 24,2-1-24,-1 2 24,0-1-24,0 1 16,1-2-16,1 0 24,-1-1-24,0 1 16,0 1-16,-1-1 24,1 0-24,-1 2 16,0 1-16,0 1 16,-1 1-16,1-1 16,0 0-16,1-2 16,0-1-16,-1-1 8,-1 1-8,1-2 16,0 0-16,-1 2 8,0-1-8,0 1 16,1-1-16,0-1 8,2 0-8,-2 0 16,1 1-16,-1 0 0,1 0 0,-1 0 8,-1 1-8,1-1 8,0 0-8,0 1 16,-1-1-16,1 0 8,0 0-8,0 1 16,-2 0-16,0 1 16,0 0-16,-1 1 16,1-1-16,-1 1 16,1 0-16,-1-1 16,1 1-16,-1 0 24,2-1-24,0-1 32,1-1-32,-1 2 24,-1-1-24,1 0 32,1-1-32,-2 2 24,-1 0-24,0 0 24,0-1-24,1 0 24,2-1-24,-2 0 24,0 1-24,0 0 8,-1 0-8,0 1 16,0-1-16,-1 2 24,1-1-24,-1 0 24,2 0-24,0-1 16,1-1-16,0 1 16,-1 1-16,1-1 8,1-1-8,-1 1 16,-1 0-16,-1 0 8,0-1-8,0 1 8,1-1-8,0 0 8,2 0-8,-2 0 8,1 0-8,0 0 8,0-1-8,-1 2 8,0 0-8,1-1 8,1 0-8,-2 0 16,0 1-16,1-1 8,1-1-8,-2 3 8,0-1-8,1 1 8,0-2-8,0 2 16,0-1-16,0 0 8,1-1-8,1-1 16,0 0-16,-1-1 8,0 0-8,0 0 16,0 0-16,2-4 0,0-1 0,2-3 8,2-1-8,-1 2-15543,0 2 10367</inkml:trace>
  <inkml:trace contextRef="#ctx0" brushRef="#br0" timeOffset="1320.6">137 1455 10296,'0'0'0,"0"0"0,0 0 0,0 4 320,0 0-320,-2 3 328,1 0-328,-1-2 672,1-1-672,-2 1 672,0-2-672,0 0 496,1-1-496,1-1 496,0-1-496,-1 0 288,-1 0-288,1 0 296,0 0-296,-1 0 232,-1 0-232,0 0 232,0 0-232,0 0 192,2 1-192,-1 2 192,-1 1-192,1 1 184,0 1-184,0 0 192,1 0-192,-1 1 224,1 0-224,-1-1 232,1 0-232,0-1 232,0 0-232,1-2 240,0-1-240,-1 2 296,1 0-296,0-1 295,0-1-295,-1 1 304,1 1-304,0-1 312,0-1-312,0 2 288,0-1-288,0-1 296,0 0-296,0 0 256,0 1-256,0-1 256,0-1-256,-1 4 208,0 0-208,-1 2 216,1-1-216,0 2 160,0 0-160,1 1 160,-1-1-160,1 2 128,1 0-128,-2 0 136,1 0-136,0 0 104,0-2-104,0 0 112,0-2-112,0-1 80,1-3-80,0 2 80,-1-1-80,1-1 64,0 0-64,1-1 64,-1-1-64,0 0 56,0 0-56,0 2 64,0 1-64,0-1 48,0 0-48,0 2 48,0 0-48,0 1 40,0 0-40,0-1 40,0-1-40,-1 1 32,1 0-32,-1-1 32,1-1-32,-2 1 32,0 0-32,1-1 40,-1 0-40,2-1 32,-1-1-32,1 1 32,0-1-32,0 1 32,0 1-32,0-1 32,0 1-32,0-1 32,0-1-32,0 1 32,0-1-32,0 0 32,0 0-32,0 0 32,0-1-32,0 1 32,0 0-32,0 0 32,0 0-32,0 0 24,0 0-24,0 0 32,0 0-32,0 0 24,0 0-24,0 0 24,0 0-24,0 0 16,0 0-16,0 0 24,0 0-24,0 0 24,0 0-24,0 0 24,0 0-24,0 0 16,0 0-16,2 1 24,0 0-24,0 0 16,0 0-16,2-1 24,1 0-24,3 0 24,0 0-24,4-1 24,-1 0-24,3 0 24,-1 0-24,2 0 32,-1-1-32,1 0 32,-2 0-32,0-1 32,-2 1-32,0 0 40,-3-1-40,1-1 40,-1 1-40,1-1 40,-2-1-40,3 0 48,-2 0-48,2 0 40,-1 0-40,2-1 40,-1 0-40,1 0 40,-1 1-40,1 0 40,-2 0-40,1 1 32,-2 0-32,1 1 40,-1 1-40,0-1 40,0 1-40,1 0 40,-2 0-40,1 0 48,-2 1-48,-1 0 56,-2 0-56,1 0 56,0 0-56,0-1 56,0 1-56,0 0 48,-2 0-48,1 0 48,0 0-48,0 0 56,-1 0-56,-1 1 64,-1 0-64,2-2 64,1 1-64,-1-1 64,-1 1-64,0 0 48,0 1-48,-1 0 56,0-1-56,2 1 40,-1 1-40,1-1 48,-1 0-48,0 0 32,0 0-32,-1 0 40,0 0-40,0 0 32,0 0-32,0 0 32,0 0-32,0 0 24,0 0-24,0 0 24,0 0-24,0 0 16,0 0-16,0 0 24,0 0-24,0 0 8,0 0-8,0-2 8,0 0-8,0 1-16871,0-1 1124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2:19:31.712"/>
    </inkml:context>
    <inkml:brush xml:id="br0">
      <inkml:brushProperty name="width" value="0.025" units="cm"/>
      <inkml:brushProperty name="height" value="0.15" units="cm"/>
      <inkml:brushProperty name="color" value="#F6630D"/>
      <inkml:brushProperty name="inkEffects" value="pencil"/>
    </inkml:brush>
  </inkml:definitions>
  <inkml:trace contextRef="#ctx0" brushRef="#br0">1754 1 9584,'0'0'0,"0"0"0,0 0 0,0 0 152,0 0-152,0 0 160,0 0-160,0 0 296,0 0-296,0 0 296,0 0-296,0 0 336,0 0-336,0 0 336,0 0-336,0 0 160,0 0-160,-3 4 160,0 1-160,0 0 104,1-2-104,-3 2 104,1-1-104,0 0 96,1-2-96,-1 1 104,0-1-104,1 0 104,1 0-104,1-2 104,0 1-104,0 1 136,-1 0-136,1 0 144,0-1-144,1 1 160,0-2-160,-1 1 160,1-1-160,0 1 192,1 1-192,-1 0 192,0-1-192,0 0 200,0-1-200,0 1 200,0-1-200,0 0 176,0 0-176,0 0 184,0 0-184,0 0 176,0 0-176,0 0 184,0 0-184,0 0 160,0 0-160,0 0 168,0 0-168,0 0 152,0 0-152,0 0 160,0 0-160,0 0 160,0 0-160,0 0 160,0 0-160,0 0 152,0 0-152,0 0 152,0 0-152,0 0 160,0 0-160,0 0 168,0 0-168,0 0 152,0 0-152,0 0 160,0 0-160,-2 0 160,0 0-160,-2 0 167,1 0-167,-2 0 168,1 0-168,0 0 176,2 0-176,-2 0 176,0 0-176,-2 0 184,1 0-184,-1 0 160,1 0-160,-1 0 168,1 1-168,-1 0 168,1 1-168,-1 2 176,0-1-176,0 1 144,0 0-144,0 0 144,1-1-144,-2 2 136,1-1-136,-1 2 136,1 0-136,-3 2 112,1-1-112,-3 2 120,2 0-120,-3-1 104,2-2-104,0 1 104,0-2-104,1 1 104,0 0-104,1 1 104,1-1-104,-2 3 104,2-1-104,-1 2 112,1-1-112,-2-1 96,2 0-96,-1-1 104,1 0-104,-2 0 104,2 0-104,-2 3 112,1-1-112,-1 2 104,1-1-104,-2 2 112,0-1-112,-3 2 96,0-1-96,-3 3 104,0-2-104,-2 2 80,1-1-80,-1 1 80,3-1-80,-2 2 64,2-1-64,-2 2 64,3-1-64,-1 2 56,2-2-56,0 2 64,2-2-64,-2 2 56,3-3-56,-2 3 56,2-2-56,-2 3 56,2-1-56,-2 3 56,2-2-56,-2 2 48,1-4-48,-1 1 48,2-3-48,-1-1 40,2-2-40,0 0 48,1-2-48,-2 2 40,2-1-40,-1 1 48,1 0-48,0 1 32,1 0-32,0 1 40,0-1-40,0 3 40,0-2-40,-1 3 40,1-2-40,0 1 48,0-2-48,1 1 56,1-3-56,0 0 56,2-2-56,-1 1 56,1-1-56,-2 1 48,1-1-48,-1 3 48,-1-2-48,0 3 48,-1-2-48,0 3 56,0-3-56,0 3 40,0-2-40,-1 3 48,1-2-48,0 1 40,1-2-40,0 1 48,1-3-48,0 2 40,0-1-40,-2 2 40,1-2-40,-2 0 32,1-1-32,-2 0 32,2-1-32,-2 1 24,1 0-24,-2 2 32,1-1-32,-1 1 24,1-2-24,0 2 24,1-2-24,-1 5 24,1-1-24,-2 4 32,1-2-32,-1 3 32,2-3-32,-1 2 32,1-2-32,1 4 32,0-1-32,0 4 40,0-2-40,0 3 40,0-2-40,-1 2 40,1-4-40,-2 3 40,0-4-40,0 1 48,2-3-48,-2 1 40,1-2-40,0 1 40,1-2-40,-1 2 40,2-2-40,-1 2 48,1-1-48,-1 4 32,0-1-32,1 3 40,0-1-40,0 1 48,1-2-48,0 4 48,0-2-48,-1 4 56,0-1-56,0 6 56,0-4-56,-1 5 48,0-4-48,0 1 48,2-5-48,-2 1 48,2-5-48,-1 0 48,1-4-48,-1 2 48,1-3-48,1 3 56,0-2-56,0 4 40,0-3-40,0 5 48,0-3-48,0 3 24,1-3-24,0 2 32,0-3-32,0 4 24,1-3-24,-2 4 24,0-1-24,-2 2 24,1-2-24,-2 2 24,2-3-24,-2 2 24,2-3-24,-1 1 32,1-2-32,0 1 24,1-4-24,-1 2 32,0-2-32,-1 3 32,0-2-32,-2 4 32,1-2-32,0 5 32,0-3-32,1 3 40,1-2-40,0 1 32,2-3-32,0 2 32,1-1-32,1 3 24,0-1-24,0 3 32,0-2-32,1 3 32,-1-5-32,1 2 32,0-3-32,0 0 32,0-3-32,0 1 40,-1-2-40,0 1 32,-1-1-32,-1 3 32,0-2-32,0 4 24,1-4-24,1 4 32,1-3-32,2 3 24,2-1-24,1 2 24,1-3-24,1 1 24,0-2-24,0 1 32,-1-1-32,-1 5 24,-1-2-24,-1 6 24,0-2-24,2 4 32,-1-4-32,1 3 32,0-5-32,-1 2 24,-1-3-24,-1 3 32,0-4-32,0 5 32,1-3-32,1 5 32,0-3-32,1 4 24,0-2-24,1 5 32,-2-3-32,1 4 32,-1-3-32,0 4 32,1-4-32,-1 4 32,0-6-32,1 3 40,-1-4-40,0 3 40,0-5-40,0 4 40,-1-5-40,1 4 40,-1-4-40,0 3 48,1-3-48,1 2 40,-1-3-40,0 2 40,1-3-40,-1 5 32,1-4-32,-1 5 40,1-4-40,-1 2 32,1-4-32,-1 2 40,0-4-40,-1 2 40,0-3-40,0 2 40,-1-3-40,2 4 32,0-2-32,2 4 40,-1-3-40,2 3 24,-2-4-24,2 3 24,-1-4-24,1 4 24,-1-3-24,0 4 32,-1-2-32,0 3 16,-2-2-16,1 3 16,0-4-16,1 1 8,-1-4-8,2 2 16,0-4-16,1 2 8,-1-4-8,1 3 16,-1-3-16,2 3 8,-2-1-8,1 2 16,-2-2-16,1 2 8,-2-4-8,1 3 8,-1-3-8,1 3 8,0-2-8,2 2 8,-1-2-8,2 2 8,-2-3-8,1 3 16,-1-2-16,1 3 16,-1-2-16,0 3 16,0-3-16,0 1 16,-1-3-16,1 0 16,-2-3-16,0 1 24,-1-2-24,0 2 24,0-2-24,0 1 16,-1-1-16,2 2 16,0-3-16,1 2 8,-1-1-8,0 1 16,1-2-16,0 2 16,-1-1-16,1 1 16,0-1-16,0 0 16,0-2-16,1 0 24,0-2-24,0 1 16,0-2-16,0 3 24,0-2-24,-1 0 16,0 0-16,1 0 24,-1-1-24,1 2 16,0-1-16,2 2 16,0-1-16,0 2 16,0-2-16,0 1 16,-1-1-16,-1 0 8,0-1-8,-1 2 16,-1-1-16,2 4 8,-1-1-8,1 3 16,0-1-16,0 0 8,-2-2-8,1 0 16,-2-3-16,2 1 8,-1-2-8,1 1 8,0 0-8,1 1 8,-1-2-8,1 2 16,0-1-16,0 0 8,1 0-8,1 2 16,0-3-16,1 2 8,-1-1-8,2 1 16,0-1-16,1 3 8,0-1-8,1 2 16,-1 0-16,2 2 8,-2-2-8,2 1 16,-1-2-16,1 2 8,-1-3-8,0 1 8,-1-1-8,1-1 8,-3-1-8,2 1 16,-2-1-16,3 5 8,-1-1-8,1 4 16,0-1-16,1 2 8,-1-1-8,0 0 16,-1-3-16,0 2 16,-2-3-16,1 0 16,-1-2-16,2 1 16,-2-1-16,3 0 24,-2-1-24,2 0 16,-2-1-16,2 0 24,-1 0-24,0 0 24,-1-2-24,1 1 24,-2-1-24,1 1 24,-1-1-24,1-1 24,-1 0-24,0 1 16,-1-2-16,0 2 24,0-1-24,2 3 16,0 0-16,3 3 24,0-2-24,1 1 24,0-2-24,1 1 24,-1-3-24,0 1 16,-1-2-16,0 0 24,-2 0-24,3 0 24,-1 0-24,3 1 24,-1 0-24,4 0 24,-2 0-24,4 0 24,-3-1-24,2 0 16,-3-1-16,1 1 24,-3-1-24,2 2 24,-3-1-24,2 2 24,-1-1-24,0 3 24,-1-2-24,1 2 24,-2-1-24,0 2 16,-2-2-16,0 2 24,-2-1-24,1 0 16,-3 0-16,2 1 16,-2-2-16,2 2 16,-1-2-16,0 2 16,0-2-16,0 0 16,-2-1-16,1 0 24,-1-1-24,2 2 16,-1-1-16,2 2 16,-1-2-16,0 1 16,0-1-16,0 0 16,-2-2-16,3 1 16,-2-1-16,3 2 16,0-1-16,0 1 8,0-2-8,0 1 16,-1-1-16,1 1 16,1-1-16,1 1 16,-1 0-16,1 0 16,-1-1-16,1 0 16,-1 0-16,1 0 8,-2 0-8,3 1 16,0 0-16,3 1 8,-2 0-8,4 1 16,-2-1-16,0 0 8,-3-1-8,0-1 16,-2-1-16,-1 0 8,-1-1-8,0 1 16,0-1-16,0 1 8,0 1-8,1 1 16,-1 1-16,2 0 8,-2 0-8,2 1 8,-2-1-8,2 2 8,-1-1-8,1 2 8,-1-2-8,-1 1 8,-2-3-8,1 0 8,0-1-8,4 1 8,0-2-8,4 2 8,0 0-8,0-1 8,-1-1-8,1 0 8,-3-1-8,4 1 0,-1 1 0,4 0 8,-1 1-8,2-1 8,-3 0-8,2-1 8,-2 0-8,0-1 8,-3-1-8,1 0 8,-3 0-8,1 1 8,-2 0-8,1 2 8,-2-1-8,0 2 8,-2-1-8,2 1 8,-2-1-8,2 1 8,-1-1-8,3 1 8,-2 0-8,3 1 8,-2-1-8,1 2 8,-1-2-8,1 2 8,-1-2-8,1 2 8,-1-3-8,2 2 8,-1-2-8,1 1 16,-1-1-16,1 1 8,-1-2-8,2 1 8,-1-1-8,1 1 8,-2-1-8,2 1 8,0-1-8,2 0 16,0-1-16,3 1 16,-1 0-16,3-1 8,-3 0-8,2 0 16,-2-1-16,0 0 8,-3-1-8,0 0 16,-3 0-16,1 0 8,-3-1-8,0 1 16,-2-1-16,-1 1 8,-1 0-8,0 1 16,-1 0-16,1 0 8,0 1-8,2 0 8,-1 0-8,0 1 8,0-1-8,1 1 8,-1 0-8,1 0 8,-1 0-8,1 2 8,0 0-8,1 1 8,-1 0-8,3 2 8,-2-2-8,4 2 8,-2-1-8,2 0 8,-2-2-8,1 0 8,-4-1-8,1 0 8,-2-2-8,0 2 8,-1-2-8,2 2 8,-1-2-8,1 1 8,-2-1-8,3 1 8,-2 0-8,4-1 8,0 1-8,4 0 8,-1 0-8,4 3 8,-1-1-8,3 1 8,-3 0-8,-1 0 0,-2-2 0,-2 1 8,-2-2-8,0 2 0,-1-1 0,1 1 8,-1 0-8,0-1 0,-2-1 0,0 0 8,-2-2-8,1 2 0,-2-1 0,2 2 8,-1-1-8,1 2 0,1-1 0,0 1 8,0-1-8,0 1 0,-1-2 0,1 2 8,-2-2-8,2 3 0,-1-1 0,1 2 8,-1-1-8,1 2 8,-2-2-8,1 2 8,-1-2-8,1 0 0,0-1 0,1 0 8,0-1-8,2 2 8,-1-1-8,2 2 8,-1-1-8,0 1 8,0-1-8,1 2 8,-2-1-8,3 2 8,-3-2-8,2 2 8,-1-1-8,-2-1 8,0-1-8,0-1 8,-1 0-8,4 3 8,1 0-8,3 2 8,-1-1-8,0 0 8,-2-2-8,-2-3 8,-2-1-8,0-1 0,-2-2 0,0 1 8,-1-2-8,2 2 0,-1-2 0,1 2 8,-1-1-8,1 0 0,-1 1 0,1-1 8,-1 0-8,0 0 0,0 0 0,0-1 0,-1 0 0,1-1 0,-2 1 0,0-1 0,-2-1 0,1 2 0,1 1 0,0 1 0,0-1 0,-1 0 0,-1 0 0,1 0 0,-1 0 0,0 0 0,-1-1 0,1 1 0,0 0 0,0-1 0,-1 0 0,3 1 0,0 0 0,1 1 0,0 0 0,0 1 0,0-1 0,0 1 0,0-1 0,0 1 0,-1-1 0,1 1 0,-1-2 0,0 1 0,1-1 0,-2 0 0,-1-2 0,2 2 0,-1-1 0,2 2 0,0-1 0,0 1 0,1-1 0,0 2 0,-1-1 0,-2-1 0,0-1 0,1 1 0,0 1 0,1 1 0,1 0 0,1 0 0,0 0 0,1 1 0,0-1 0,0 1 0,-1-2 0,0 0 0,0-1 0,-1 1 0,-1-1 0,2 0 0,-2 0 0,2 0 0,-1 0 0,1-1 0,-1 1 0,1-1-8,0 0 8,0 0 0,-1 0 0,1-1-8,0 1 8,2-1 0,-2 0 0,3 1-8,-2-1 8,2 1 0,0 0 0,2 0-8,-1 0 8,3 0 0,-2 0 0,1 1-8,-1-1 8,0 1 0,-3-1 0,-1 0-8,-1 0 8,-3 0 0,-1-1 0,0 1-8,0 1 8,2 0 0,-1-1 0,0 1-8,1-1 8,-1 0 0,1 0 0,-1 0-8,1-1 8,0 0 0,-1 0 0,-1 0-8,-1-1 8,2 2 0,-1-1 0,2 2-8,-1-1 8,1 2 0,-1-1 0,0 0-8,-2 0 8,2 0 0,0 0 0,0 1-8,1-1 8,-2-1 0,-1-1 0,1 2-8,0-1 8,0 0-8,-2 0 8,2 0-8,-1 1 8,2 0-8,-1-1 8,0 0-8,-1-1 8,2 2-8,0 0 8,0 2-16,-1 0 16,2 1-8,0 1 8,1 2-16,-1-1 16,2 2-8,-1-1 8,1 0-16,-2-2 16,1 0-16,-2-2 16,1 1-16,-1-1 16,1 0-16,-2 0 16,0 0-8,0 0 8,-2-1-8,0-1 8,0 0-8,-1 1 8,0-2-8,-1 0 8,1-1-8,0 0 8,0 1-8,0 0 8,0 0-8,0 0 8,0-1 0,0-1 0,0 1-8,0-1 8,0 0-8,0 0 8,0 0-8,0-1 8,0 1-8,0 0 8,0 2-8,0 0 8,0-1-8,0 1 8,-2-1-8,0-1 8,-2 0-8,0-1 8,-2 0-16,0 0 16,-3 1-8,1 0 8,-2-2-32,1 1 32,-4-3-32,2 0 32,-6-1-48,1-1 48,-5-2-48,1 1 48,-3 0-72,2 0 72,-2 1-64,3 0 64,-4 1-88,3 1 88,-2 0-80,2 1 80,1 1-104,4 0 104,-1 1-96,4 1 96,-4 1-96,2 0 96,-2 1-88,1-1 88,-2 0-88,4 0 88,-2-1-88,3 0 88,0-1-80,1 0 80,1 1-80,1-1 80,-1 1-80,2 0 80,-1 1-72,1 1 72,-1 0-104,2 0 104,-2 0-96,2-1 96,-2 1-112,1 0 112,-1 0-104,1 0 104,0 0-120,0 0 120,0 1-112,1-1 112,0 1-112,0-1 112,0 0-104,2 0 104,-1-1-96,2 0 96,1 0-96,2-1 96,0 1-88,2-1 88,-2 0-88,0 1 88,1-1-80,-1 1 80,1-1-80,1 0 80,-1 0-64,1 0 64,0 0-64,0 0 64,3 0-56,0 0 56,2 0-48,0 0 48,2 1-56,0 0 56,2 1-48,1 0 48,1 1-48,-1 0 48,1 1-40,-2-2 40,2 1-40,-3-1 40,2 1-32,-2-1 32,2 0-32,-1 0 32,3 1-24,-1-1 24,3 2-24,-2 0 24,3 1-24,-2 0 24,1 0-24,-2-1 24,1 1-16,-1-1 16,1-1-16,-1 1 16,2-1-8,-3 1 8,1-1-16,-2-1 16,1 1-8,-2-2 8,1 1-8,0-1 8,1 0 0,-1 0 0,1 1 0,-1-1 0,1 1 0,0 0 0,1 0 0,0 0 0,3 0 0,-2 0 0,1-1 0,-3 0 0,1-1 8,-3 0-8,2-2 8,-2 1-8,2-1 8,-2 1-8,0 0 8,-1 0-8,-1 0 16,-1 0-16,1 0 16,-2-1-16,1 0 16,0 0-16,-1-1 16,1 0-16,-1 1 24,-1 0-24,0 1 24,-2 0-24,1 0 24,-1 0-24,1 0 16,-2 0-16,3 0 24,0 0-24,1-1 16,0 1-16,0 0 24,0 0-24,0-1 16,-1 1-16,1 0 16,-1 1-16,0-1 16,1 1-16,0 0 16,0-1-16,2-1 16,0-1-16,1 0 16,-1-1-16,1 0 8,-2 0-8,-1 2 16,-2 0-16,0 0 8,1 0-8,-2 0 16,0 1-16,-1 0 16,0 1-16,1-1 16,0 1-16,3-1 8,-1 1-8,2-1 16,0 1-16,1-1 8,-1-1-8,1 0 8,0-1-8,0-1 8,-1 1-8,0-1 8,-1 0-8,-1-1 8,-1 1-8,0 0 16,-2 2-16,1-2 16,0 1-16,0 1 16,0 0-16,-2 0 16,1 2-16,1-2 24,0 0-24,0 1 16,-1-1-16,0 1 24,0 1-24,-1 0 24,1 0-24,-1 0 24,0 0-24,-1 0 24,1 0-24,0 0 24,0 0-24,0 0 16,0 0-16,0-2 24,0 0-24,0 0 8,0 0-8,-3-2 16,0-1-16,-5-4 8,-1-1-8,-3-8 16,-1 0-16,-3-7 8,0-1-8,-1-7 8,1 0-8,-1-9-8,2 2 8,1-12 0,1 3 0,4 10-18543,2 11 1236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05:05:21.672"/>
    </inkml:context>
    <inkml:brush xml:id="br0">
      <inkml:brushProperty name="width" value="0.025" units="cm"/>
      <inkml:brushProperty name="height" value="0.15" units="cm"/>
      <inkml:brushProperty name="color" value="#F6630D"/>
      <inkml:brushProperty name="inkEffects" value="pencil"/>
    </inkml:brush>
  </inkml:definitions>
  <inkml:trace contextRef="#ctx0" brushRef="#br0">1030 0 10928,'0'0'0,"0"0"0,0 0 0,0 0 256,0 0-256,0 0 264,0 0-264,0 0 536,0 0-536,0 0 536,0 0-536,0 0 360,0 0-360,0 0 368,0 0-368,0 0 224,0 0-224,0 0 224,0 0-224,0 0 120,0 0-120,0 0 120,0 0-120,-2 4 104,0 1-104,-1 0 112,1-1-112,1-2 128,0 0-128,1-1 128,0-1-128,0 2 144,0 0-144,0 0 144,0-1-144,0 0 160,0 0-160,1 1 160,0 1-160,0-1 208,0 0-208,0-1 216,-1 0-216,2 2 248,-1 0-248,1 2 256,0-1-256,0 1 256,0 0-256,-1 1 263,0 0-263,0 1 240,0-2-240,0 1 240,0-1-240,0 0 224,0 0-224,1 0 232,-1 0-232,2 1 192,-1 0-192,1 1 192,0 0-192,-1 1 184,1-1-184,-1 0 192,-1-1-192,0 1 168,-1-1-168,1 2 168,-1-1-168,0 2 152,0-2-152,0 2 160,0-1-160,0 3 128,0-1-128,0 3 128,0-1-128,1 2 120,0-2-120,1 2 128,-1-2-128,0-1 104,0-1-104,-1-2 112,0-1-112,1 0 96,-1-2-96,1 1 96,0-1-96,0 0 88,0 0-88,0 1 88,1-1-88,-1 0 80,-1-1-80,1-1 80,-1-1-80,-1 2 64,0-1-64,0 1 64,0-2-64,0 2 64,1 0-64,1-1 64,-1 0-64,1 0 48,0 1-48,0-1 56,0-1-56,0 2 48,-1 0-48,-1 1 56,-1-1-56,0 1 48,-1 0-48,0 0 56,0-1-56,0 1 40,0-1-40,0 1 48,2-1-48,-1 1 48,0-1-48,0 1 48,0-1-48,0 1 40,0-1-40,-1 0 40,1 1-40,-1 0 40,1 1-40,-2 0 40,0 0-40,0 1 32,1-1-32,-1 1 40,1-1-40,-1 1 40,0-1-40,-1 2 40,1-1-40,-2 1 32,1-3-32,0 1 32,0-2-32,1-1 32,2-1-32,1-1 40,0-1-40,-1 1 32,-1 1-32,1 0 32,0-1-32,-2 2 32,1 0-32,0-1 40,1 0-40,-2 1 32,1 1-32,1-1 32,0-1-32,0 1 24,-1 0-24,0 1 32,0 1-32,1-2 32,1-1-32,-1 2 32,-1 0-32,1-1 24,1 0-24,-3 1 32,0-1-32,1 0 32,0 0-32,-1-1 32,0 1-32,0-2 32,2 1-32,-2 0 40,0 1-40,-1 1 32,1-1-32,-1 1 32,0-1-32,2-1 32,0-1-32,0 2 40,0-1-40,0 0 24,1 0-24,0 0 24,-1 1-24,1-1 16,1-1-16,-2 2 24,1-1-24,-1 0 24,2 0-24,-3 1 24,0 2-24,0-2 16,2 0-16,-2 1 24,-1 0-24,0 0 16,1-1-16,0-1 24,1-1-24,0 1 24,0-1-24,0 0 24,1 0-24,-1 0 24,0 1-24,-1 0 32,0 0-32,1 0 24,1-1-24,-1 1 32,-1-1-32,2 1 24,0-1-24,-1 0 24,0 0-24,1 0 16,0 0-16,0 0 24,-1 0-24,1 0 16,1 0-16,-2 0 16,0 1-16,1-1 16,0-1-16,0 2 16,-1-1-16,1 0 16,1-1-16,-2 2 24,0-1-24,1 1 16,0-1-16,0 0 16,-1 0-16,1 0 16,1 0-16,-2 0 16,0 1-16,1-1 16,0-1-16,0 2 16,-1 1-16,1-1 8,1 0-8,-2 0 16,1 1-16,-1-1 8,2 0-8,-2 0 16,1 0-16,-1 0 16,2-1-16,-2 1 16,1 0-16,-1 0 16,2 0-16,-2 0 24,1-1-24,0 0 16,0 0-16,-1-1 24,1 1-24,-1-1 24,2 0-24,-2 0 24,0 0-24,-1-1 24,0 1-24,-1 0 24,1 0-24,0 0 24,2 0-24,-2 0 32,0 0-32,1 0 32,1 0-32,-2 0 32,0 0-32,1 0 32,1-1-32,-2-1 32,-1 0-32,-1-1 24,0 1-24,-1-1 32,0 0-32,-1 1 32,1 0-32,0 1 32,0 0-32,1-1 24,0 1-24,-1-1 32,0 1-32,-1 0 32,1 0-32,0 0 32,1 1-32,-1-2 32,2 1-32,0-1 40,1 0-40,-1-1 32,1 1-32,-2-1 32,0-1-32,-1 1 32,1-1-32,0 1 40,0 0-40,0 0 40,1 0-40,-1 1 40,1 0-40,-2 0 40,2 1-40,-1 0 48,1 0-48,-1 0 40,1 0-40,-1 1 40,0 0-40,0 0 40,0 0-40,1 0 40,0 0-40,1 0 40,2 0-40,-1 1 48,-1 1-48,-1 0 40,1 0-40,-1-1 40,1 0-40,1 0 40,0-1-40,-1 0 48,1 0-48,-2 0 32,1 0-32,-1-1 40,0 1-40,0-1 32,1 0-32,-1 0 32,1 0-32,-1 0 24,1 0-24,-1 1 32,1 0-32,-1 0 16,1 0-16,-1 0 24,1 0-24,-1 0 16,1 0-16,0 0 24,-1 0-24,1 0 24,-1 0-24,1 0 32,-1 0-32,1 0 32,0 0-32,0 0 40,2 0-40,-1 1 40,-1 1-40,1-1 48,1 0-48,-2 1 48,0-1-48,0 0 48,2 0-48,-2 0 48,0-1-48,1 0 48,1 0-48,-2 0 40,0 0-40,0-1 48,-1 0-48,0 0 48,0 0-48,0 1 48,1 0-48,-1-1 40,1 0-40,1 1 40,1-1-40,-2 0 40,0 0-40,1 0 40,1 1-40,-1-1 32,-1 1-32,2 0 40,0 0-40,0 0 40,2 0-40,-1 0 40,1 0-40,-1 0 32,-1 0-32,1 0 32,-1 0-32,1 0 32,1 0-32,-1 0 40,1 0-40,-1 0 24,-1 0-24,0 0 24,0 0-24,1 0 16,0 0-16,1 0 16,0 0-16,0 0 8,0 0-8,0 0 8,0 0-8,0 0 0,0 0 0,0 0 8,0 0-8,0 0 0,0 0 0,0 0 8,0 0-8,0 0 0,0 0 0,0 0 8,0 0-8,0 0 0,0 0 0,0 0 8,0 0-8,0 0 0,0 0 0,0 1 0,-1 2 0,1 0 0,0 1 0,1 0 0,0 0 0,-1-1 0,1 0 0,1 0 0,-1 1 0,1-1 0,-1 0 0,3 1 8,0 0-8,1 1 0,-1-1 0,1 1 8,0 0-8,0-1 0,0 1 0,0 0 8,0-1-8,1 1 0,1-1 0,0 0 8,0-1-8,1 0 0,0 0 0,1 0 8,-1 0-8,2 0 0,-1 0 0,3-1 8,-1 1-8,1-1 0,0 1 0,1 1 8,-2-1-8,2 1 0,-3 0 0,1-1 8,-1 1-8,-1 0 0,-1 0 0,1 1 8,-2 0-8,1 0 0,0 0 0,0-1 0,-1-1 0,1-1 0,-1 0 0,1 0 0,-1-1 0,1 0 0,-2 0 0,1 0 0,0 0 0,-1 0 0,0 0 0,0 0 0,0 0 0,2 1 0,-1 0 0,1 1 0,-1 0 0,1 0 0,-2 0 0,0-1 0,-1 0 0,-2 0 0,-1-2 0,2 2 0,0-1 0,-1 0 0,-1-1 0,1 2 0,0-1 0,0 1 0,-1-1 0,-1 0 0,0 0 0,-1-1 0,0 0 0,2 1 0,0-1 0,0 1 0,-1 0 0,1-1 0,-2 1 0,1-1 0,-1 0 0,0 0 0,0 0 0,-2-2-8,0-1 8,-4-5-8,-1-2 8,1 1-19151,2 1 12767</inkml:trace>
  <inkml:trace contextRef="#ctx0" brushRef="#br0" timeOffset="539.13">93 718 8056,'0'0'0,"0"0"0,0 0 0,0 0 24,0 0-24,0 0 32,0 0-32,0 0-6088,0 0 4064</inkml:trace>
  <inkml:trace contextRef="#ctx0" brushRef="#br0" timeOffset="1096.31">85 718 8328,'0'0'0,"0"0"0,0 0 0,0 0 64,0 0-64,0 0 72,0 0-72,0 2 80,0 1-80,0 1 80,0 0-80,-1 1 592,1-1-592,-1 1 592,-1-1-592,0 1 528,0-1-528,1 0 536,0-2-536,-2 2 504,1 0-504,0-1 512,1-1-512,0 0 504,0-1-504,0 0 504,-1 1-504,1 0 464,0-1-464,0 0 472,0 0-472,0 0 400,-2 1-400,1 0 400,1-1-400,0 0 336,0 0-336,0-1 336,1 0-336,-1 2 272,0 0-272,-1 0 280,1 0-280,0-1 264,1-1-264,0 1 264,0-1-264,0 0 231,0 0-231,0 0 232,0 0-232,1-1 256,2 0-256,-1 0 264,0 0-264,-1 1 256,-1-1-256,2 0 264,0-2-264,-1 1 280,0 1-280,1-2 288,1-1-288,1 0 248,0-1-248,1-2 256,1-1-256,1 0 248,-1-1-248,2-1 256,-1 1-256,2-2 232,-1 0-232,3-2 232,-1 1-232,1-1 192,-1 1-192,0-1 200,-1 2-200,-1 1 192,-1 1-192,-1 2 192,-1 1-192,0 2 168,-1 1-168,1 0 176,0 0-176,1-1 152,-1 1-152,1-2 160,0 1-160,0-1 128,-1 0-128,0 1 128,0 0-128,0 0 112,0 0-112,2 0 112,-1 1-112,2-1 96,-2-1-96,1 1 96,-2 0-96,-1 1 88,-1 2-88,-2-1 88,0 2-88,-1 0 64,0 0-64,1-1 72,2 1-72,-1-1 56,-1 0-56,1 1 56,-2 0-56,1-1 48,-1 1-48,0 0 56,0 0-56,0 0 40,0 0-40,0 0 48,0 0-48,0 0 40,0 0-40,0 0 48,0 0-48,0 0 40,0 0-40,0 0 40,0 0-40,0 0 32,0 0-32,0 0 32,0 0-32,0 0 24,0 0-24,0 0 32,0 0-32,0 0 16,0 0-16,0 0 16,0 0-16,0 0-17231,0 0 1149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05:04:52.771"/>
    </inkml:context>
    <inkml:brush xml:id="br0">
      <inkml:brushProperty name="width" value="0.025" units="cm"/>
      <inkml:brushProperty name="height" value="0.15" units="cm"/>
      <inkml:brushProperty name="color" value="#F6630D"/>
      <inkml:brushProperty name="inkEffects" value="pencil"/>
    </inkml:brush>
  </inkml:definitions>
  <inkml:trace contextRef="#ctx0" brushRef="#br0">1742 0 5016,'0'0'0,"0"0"0,0 0 0,0 0 48,0 0-48,0 0 48,0 0-48,-2 5 368,-1 0-368,0 3 368,-1-1-368,1 1 752,-1-1-752,0 1 760,1-1-760,-2 2 496,1-2-496,-1 3 496,1-1-496,-1 1 344,1-1-344,0 0 352,0 0-352,0-1 304,1-1-304,0 0 304,0-1-304,0 0 320,1 0-320,-1 0 328,1-1-328,-2 1 320,0-1-320,-2 1 320,0 0-320,-2 1 296,0 0-296,-2 2 296,1 0-296,-3 1 280,0-1-280,-3 2 280,2-2-280,-2 0 248,2-1-248,-1 1 248,1-1-248,-2 3 248,2 0-248,-3 2 248,3-1-248,-2 1 200,3 0-200,-1 0 208,1 0-208,0 3 176,1 0-176,-2 4 184,2-1-184,-3 3 160,1-1-160,-2 4 160,2-1-160,-2 6 144,1-1-144,-1 7 152,2-3-152,-1 4 160,0-4-160,-1 3 160,1-5-160,-2 3 128,1-5-128,-2 4 136,2-5-136,-4 7 112,2-4-112,-4 5 120,3-2-120,-3 6 88,2-3-88,-3 6 88,4-3-88,-3 3 72,3-4-72,-2 4 80,2-6-80,-3 4 72,3-5-72,-2 5 72,1-5-72,0 6 64,2-5-64,-2 6 72,4-5-72,-1 6 64,2-4-64,-1 5 72,2-5-72,0 3 64,1-7-64,-1 3 72,1-5-72,0 1 88,1-3-88,-1 3 96,2-5-96,-1 7 103,1-4-103,0 6 104,1-3-104,-1 6 80,1-4-80,0 5 88,0-5-88,-2 2 80,1-5-80,-2 3 80,2-6-80,-2 5 56,3-5-56,-1 7 64,1-4-64,1 7 56,1-4-56,-1 6 64,2-5-64,-1 5 56,1-5-56,-1 4 64,0-6-64,1 4 56,0-6-56,0 2 64,2-4-64,0 4 56,1-5-56,-1 4 64,1-3-64,0 4 56,0-4-56,1 5 64,-1-5-64,1 2 72,0-4-72,0 1 80,0-5-80,-1 3 80,1-4-80,-2 4 88,0-5-88,-1 4 96,0-3-96,-1 3 96,1-4-96,0 5 80,0-3-80,-1 5 80,1-4-80,0 4 88,0-2-88,1 3 88,2-3-88,-1 2 80,0-3-80,1 2 88,-1-4-88,-1 2 88,0-4-88,-1 2 96,0-4-96,-1 4 88,1-4-88,-1 4 88,1-4-88,1 2 80,1-3-80,0 2 88,0-3-88,0 3 72,1-2-72,-2 4 80,1-3-80,-1 5 72,1-4-72,-1 4 80,1-3-80,1 2 56,0-4-56,-1 1 64,1-4-64,-1 0 56,1-3-56,0 1 64,0-3-64,0 3 48,0-1-48,-1 4 48,1-2-48,0 4 56,0-2-56,-1 3 64,1-3-64,0 2 48,0-4-48,0 2 56,-1-3-56,0 3 56,1-2-56,-2 3 64,0-1-64,1 3 72,-1-2-72,1 3 80,0-3-80,0 1 72,2-3-72,-1 1 80,0-4-80,0 3 48,0-2-48,0 1 56,0-1-56,0 1 48,0-3-48,1 2 56,-1-3-56,1 3 40,0-2-40,0 3 48,-1-2-48,0 1 40,0-3-40,0 2 48,0-2-48,-1 5 48,1-1-48,0 3 48,0-1-48,-1 3 48,1-2-48,0 1 48,1-2-48,-1 2 48,1-3-48,0 1 56,0-2-56,0 1 56,0-3-56,-1 2 56,0-2-56,0 3 48,0-1-48,0 3 48,1-1-48,0 2 48,1-3-48,1 2 48,0-2-48,1 2 40,0-2-40,0 3 40,1-3-40,0 4 40,0-3-40,0 5 48,0-2-48,0 4 48,0-2-48,0 3 48,-1-3-48,0 0 48,0-4-48,0 1 48,1-5-48,-1 2 64,-1-4-64,1 2 64,-1-2-64,0 2 56,1-2-56,0 3 56,-1-2-56,0 4 48,0-3-48,0 3 48,-1-3-48,1 3 40,1-2-40,-1 3 40,1-2-40,-1 7 32,-1-2-32,1 5 32,0-2-32,1 1 24,0-3-24,1-1 24,-1-4-24,0 0 24,0-3-24,1 2 32,-1-4-32,0 5 32,-1-3-32,1 4 32,-1-1-32,1 4 32,0-2-32,-1 3 32,1-2-32,0 4 24,0-4-24,1 5 32,-1-3-32,1 5 24,0-4-24,1 3 24,0-4-24,2 4 24,0-4-24,1 2 32,0-3-32,-1 1 24,0-3-24,0 3 24,-1-3-24,1 3 24,1-2-24,1 3 32,-1-3-32,3 1 40,-2-3-40,3 1 40,-2-4-40,2 1 48,-1-3-48,0 2 48,0-3-48,1 5 64,-2-2-64,2 4 64,-1 0-64,2 2 64,-2-3-64,2 2 64,-2-4-64,1 2 56,-1-5-56,2 3 56,-2-4-56,3 5 56,-1-3-56,2 4 56,-2-2-56,2 3 48,-3-3-48,0 3 48,-2-3-48,0 1 48,-1-3-48,0 2 48,0-3-48,0 3 40,0-3-40,1 3 40,-2-1-40,2 4 40,-3-2-40,2 2 48,-2-3-48,0 2 32,-1-4-32,2 1 40,-1-3-40,2 1 32,-1-3-32,2 2 32,-1-2-32,1 0 32,-2-2-32,1 1 40,-2-3-40,1 2 24,-2-2-24,1 2 32,-1-2-32,1 2 24,0-1-24,1 2 32,-1-2-32,2 3 24,0-1-24,1 1 24,-1 0-24,1 0 24,-1-2-24,1 0 24,-1-2-24,0 0 24,-2-2-24,0 0 24,0 0-24,0 0 24,1-2-24,2 3 32,-1-2-32,2 2 24,-1 0-24,1 0 24,0 0-24,1 1 24,-2-1-24,3 2 32,-1-1-32,1 1 24,0 0-24,1 0 32,-2-2-32,-1 0 24,-2-2-24,0 1 24,-2-1-24,3 2 16,-1 1-16,2 1 24,-1 0-24,0 1 16,-1-2-16,-2-1 16,-1-1-16,0-1 16,-3-1-16,1 1 16,0-1-16,1 1 16,0-1-16,0 2 24,1-1-24,1 0 16,-2-1-16,1 1 16,-2-1-16,0-1 16,-1 0-16,0 0 16,0 0-16,0-1 16,1 1-16,0-1 16,0 0-16,1 1 8,0-1-8,1 1 16,-1-1-16,1 2 16,-1-1-16,1 2 16,-1-1-16,1 2 16,-1-2-16,1 2 16,-1-2-16,1 0 16,-1 0-16,1 2 24,-1-1-24,1 1 16,0 0-16,1 1 24,-1-1-24,0 1 16,0-1-16,1 0 24,-1 0-24,2 1 16,-1-2-16,3 2 16,-1-1-16,0-1 16,-1-1-16,1-1 16,-3-1-16,-1-2 8,-1 0-8,1 0 16,-1 0-16,2 1 8,0-1-8,1 2 16,-1 1-16,0 0 16,0-1-16,0 1 16,0 0-16,0 0 16,1-1-16,0 1 24,0-1-24,1 1 16,-1-1-16,0 1 24,-1-1-24,0 0 16,-1 0-16,1 0 16,-1-1-16,-1 0 16,-1-1-16,2 1 16,0 1-16,2 2 16,-1-1-16,2 2 16,0-1-16,0 1 16,-1 0-16,0 2 16,0-2-16,0 5 16,-1 0-16,1 2 16,-2 0-16,1-1 16,-2-2-16,0-1 16,-1-3-16,0-2 16,-1-2-16,1 0 24,0 0-24,0-1 8,0-1-8,1 2 16,0-1-16,3 1 8,0 0-8,2 1 16,-1-1-16,1 2 0,-2-2 0,-1 0 8,-2-1-8,1 0 0,-1 0 0,0 0 8,-1-1-8,-1 0 0,-1-1 0,0 0 8,0 0-8,2 1 0,0 0 0,0-1 8,-1 1-8,2 1 0,-1 1 0,0-1 8,-1 0-8,0-1 0,-1-1 0,1 1 8,-1-1-8,1 1 0,1 0 0,-1 0 8,1 0-8,-1 0 0,-1-1 0,1 0 8,-1 0-8,0 0 0,0 0 0,-2 0 0,0 0 0,-1 0 0,-1 0 0,-1 0 0,0 1 0,-1 1 0,0 0 0,-3 1 0,1 0 0,-3 0 0,0 0 0,-1-1 0,0 0 0,-2 0-8,1-1 8,-1 0 0,1-1 0,-2 0-8,3 0 8,-2-1-8,2 0 8,-1-1-16,1 1 16,1-1-8,1 0 8,-2-1-16,2 1 16,-2-2-16,2 0 16,-2-1-24,0 1 24,0 0-16,1 0 16,-1 1-24,2 0 24,1 1-24,1 1 24,1 0-32,0-1 32,1 0-32,1 0 32,-1 0-48,1 0 48,-1 0-48,1 0 48,-1-1-64,1 0 64,-1 0-56,0 0 56,1-1-56,-1 1 56,1 0-56,0 0 56,1 1-56,2 1 56,-2 0-56,1 1 56,0 0-64,1 0 64,1 0-56,0 0 56,-1 0-64,0 0 64,0 0-56,0-1 56,1 1-48,1 0 48,-1 0-48,1 0 48,0 0-48,0 0 48,0 0-40,1 0 40,-1 0-48,0 0 48,0 0-40,0 0 40,0 0-48,0 0 48,2 0-40,0 0 40,3 0-48,0 0 48,2 0-48,0 0 48,3 0-48,0 0 48,2 0-40,-1 0 40,4 0-40,-1 0 40,2 0-32,-2 1 32,2 0-40,-3 0 40,1 1-40,-3 0 40,1 0-32,-2 0 32,2-1-32,-2 1 32,1-1-32,0 0 32,0 0-24,-1 0 24,0 0-24,-1-1 24,-1 0-24,-1 0 24,1-2-16,-3 1 16,2-1-16,-2 1 16,1 0-8,-1 0 8,0 1-8,1-1 8,0 0-8,-1-1 8,1 0 0,-2 0 0,0 1-8,-2 0 8,1-1 0,0 0 0,-1 1-8,-1-1 8,4 2 0,0-1 0,3 0 0,1 1 0,2-1 0,-1 1 0,1 0 0,-1-1 0,0 1 0,-3-1 0,-2 1 0,-1-1 0,-1 0 0,0 0 0,0 0 0,-2 0 0,2 0 0,0 0 0,1-1 0,0 0 0,0 1 0,-2 0 0,1-1 0,1 0 0,-2 1 0,0-1 0,0 2 0,-2-1 0,1 1 0,-1 0 0,0-1 0,1-1 0,0 0 0,-1 1 0,1 0 0,-1 0 0,0 1 0,0 0 0,0 0 0,0 0 0,0 0 0,0 0 0,0 0 0,0 0 0,0 0 8,0 0-8,1-2 0,0 0 0,0 0 8,-1 0-8,-2 0 8,0-1-8,-2-1 8,0-1-8,0-5 8,0 0-8,-2-6 8,0 0-8,-1-5 8,0 2-8,-2-5 8,2 2-8,-1-5 0,1 2 0,2-4 8,1 2-8,2-6-8,2 4 8,3-8 0,2 3 0,3-9-56,-1 2 56,5-8-56,0 2 56,-2 11-17719,-3 10 118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3T05:04:39.523"/>
    </inkml:context>
    <inkml:brush xml:id="br0">
      <inkml:brushProperty name="width" value="0.025" units="cm"/>
      <inkml:brushProperty name="height" value="0.15" units="cm"/>
      <inkml:brushProperty name="color" value="#F6630D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5577-26C8-4F76-B1F9-536FE32E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野 貴春</dc:creator>
  <cp:keywords/>
  <dc:description/>
  <cp:lastModifiedBy>澤野 貴春</cp:lastModifiedBy>
  <cp:revision>2</cp:revision>
  <dcterms:created xsi:type="dcterms:W3CDTF">2021-06-25T02:20:00Z</dcterms:created>
  <dcterms:modified xsi:type="dcterms:W3CDTF">2021-06-25T02:20:00Z</dcterms:modified>
</cp:coreProperties>
</file>